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962F1" w14:textId="25B78B1D" w:rsidR="00566A24" w:rsidRDefault="00566A24" w:rsidP="00566A24">
      <w:r>
        <w:rPr>
          <w:noProof/>
        </w:rPr>
        <w:drawing>
          <wp:anchor distT="0" distB="0" distL="114300" distR="114300" simplePos="0" relativeHeight="251659264" behindDoc="0" locked="0" layoutInCell="1" allowOverlap="1" wp14:anchorId="62EABEE4" wp14:editId="79397FEF">
            <wp:simplePos x="0" y="0"/>
            <wp:positionH relativeFrom="margin">
              <wp:align>right</wp:align>
            </wp:positionH>
            <wp:positionV relativeFrom="paragraph">
              <wp:posOffset>1977</wp:posOffset>
            </wp:positionV>
            <wp:extent cx="1466850" cy="733425"/>
            <wp:effectExtent l="0" t="0" r="0" b="9525"/>
            <wp:wrapNone/>
            <wp:docPr id="158609430" name="Picture 1"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9430" name="Picture 1" descr="A black and grey logo&#10;&#10;Description automatically generated"/>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466850" cy="733425"/>
                    </a:xfrm>
                    <a:prstGeom prst="rect">
                      <a:avLst/>
                    </a:prstGeom>
                  </pic:spPr>
                </pic:pic>
              </a:graphicData>
            </a:graphic>
            <wp14:sizeRelH relativeFrom="margin">
              <wp14:pctWidth>0</wp14:pctWidth>
            </wp14:sizeRelH>
            <wp14:sizeRelV relativeFrom="margin">
              <wp14:pctHeight>0</wp14:pctHeight>
            </wp14:sizeRelV>
          </wp:anchor>
        </w:drawing>
      </w:r>
    </w:p>
    <w:p w14:paraId="31D58507" w14:textId="5F8EE7F3" w:rsidR="00566A24" w:rsidRDefault="00566A24" w:rsidP="00566A24"/>
    <w:p w14:paraId="76AD5B19" w14:textId="77777777" w:rsidR="00FC40AA" w:rsidRDefault="00FC40AA" w:rsidP="000134DE">
      <w:pPr>
        <w:pStyle w:val="NoSpacing"/>
        <w:rPr>
          <w:b/>
          <w:bCs/>
        </w:rPr>
      </w:pPr>
    </w:p>
    <w:p w14:paraId="77B5AB2D" w14:textId="06E412AE" w:rsidR="000134DE" w:rsidRPr="000134DE" w:rsidRDefault="000134DE" w:rsidP="000134DE">
      <w:pPr>
        <w:pStyle w:val="NoSpacing"/>
        <w:rPr>
          <w:b/>
          <w:bCs/>
        </w:rPr>
      </w:pPr>
      <w:r w:rsidRPr="000134DE">
        <w:rPr>
          <w:b/>
          <w:bCs/>
        </w:rPr>
        <w:t>Group</w:t>
      </w:r>
    </w:p>
    <w:p w14:paraId="7A4897E7" w14:textId="160772AD" w:rsidR="000134DE" w:rsidRDefault="000134DE" w:rsidP="000134DE">
      <w:pPr>
        <w:pStyle w:val="NoSpacing"/>
        <w:numPr>
          <w:ilvl w:val="0"/>
          <w:numId w:val="1"/>
        </w:numPr>
      </w:pPr>
      <w:r w:rsidRPr="000134DE">
        <w:t>Dubai CW PG Thursday Group 6</w:t>
      </w:r>
    </w:p>
    <w:p w14:paraId="35B3759D" w14:textId="2AE8CD61" w:rsidR="000134DE" w:rsidRPr="000134DE" w:rsidRDefault="000134DE" w:rsidP="000134DE">
      <w:pPr>
        <w:pStyle w:val="NoSpacing"/>
      </w:pPr>
    </w:p>
    <w:p w14:paraId="4AAAC82D" w14:textId="1FDD30C9" w:rsidR="000134DE" w:rsidRPr="000134DE" w:rsidRDefault="000134DE" w:rsidP="000134DE">
      <w:pPr>
        <w:pStyle w:val="NoSpacing"/>
        <w:rPr>
          <w:b/>
          <w:bCs/>
        </w:rPr>
      </w:pPr>
      <w:r w:rsidRPr="000134DE">
        <w:rPr>
          <w:b/>
          <w:bCs/>
        </w:rPr>
        <w:t>Group Members</w:t>
      </w:r>
    </w:p>
    <w:p w14:paraId="2B54A4B1" w14:textId="48B8D35C" w:rsidR="000134DE" w:rsidRDefault="000134DE" w:rsidP="00F30B3C">
      <w:pPr>
        <w:pStyle w:val="NoSpacing"/>
        <w:numPr>
          <w:ilvl w:val="0"/>
          <w:numId w:val="1"/>
        </w:numPr>
      </w:pPr>
      <w:r>
        <w:t xml:space="preserve">Mohamed </w:t>
      </w:r>
      <w:r w:rsidR="000975C4">
        <w:t xml:space="preserve">Aman </w:t>
      </w:r>
      <w:proofErr w:type="gramStart"/>
      <w:r w:rsidR="000975C4">
        <w:t>|</w:t>
      </w:r>
      <w:r w:rsidR="00614559">
        <w:t xml:space="preserve">  </w:t>
      </w:r>
      <w:r w:rsidR="008E4A93">
        <w:t>Pratibha</w:t>
      </w:r>
      <w:proofErr w:type="gramEnd"/>
      <w:r w:rsidR="008E4A93">
        <w:t xml:space="preserve"> Yadubanshi  </w:t>
      </w:r>
      <w:r w:rsidR="00614559">
        <w:t xml:space="preserve">|  </w:t>
      </w:r>
      <w:r>
        <w:t>Faizan Watare</w:t>
      </w:r>
      <w:r w:rsidR="00614559">
        <w:t xml:space="preserve">  |  </w:t>
      </w:r>
      <w:r>
        <w:t>Fardeen Khan</w:t>
      </w:r>
    </w:p>
    <w:p w14:paraId="26D254D0" w14:textId="288C3130" w:rsidR="000134DE" w:rsidRDefault="000134DE" w:rsidP="000134DE">
      <w:pPr>
        <w:pStyle w:val="NoSpacing"/>
      </w:pPr>
    </w:p>
    <w:p w14:paraId="2B9F3CEE" w14:textId="77777777" w:rsidR="00614559" w:rsidRPr="000134DE" w:rsidRDefault="00614559" w:rsidP="000134DE">
      <w:pPr>
        <w:pStyle w:val="NoSpacing"/>
      </w:pPr>
    </w:p>
    <w:p w14:paraId="698CC490" w14:textId="3841DDC2" w:rsidR="000134DE" w:rsidRPr="00240E5C" w:rsidRDefault="00566A24" w:rsidP="00240E5C">
      <w:pPr>
        <w:jc w:val="center"/>
        <w:rPr>
          <w:b/>
          <w:bCs/>
          <w:sz w:val="32"/>
          <w:szCs w:val="32"/>
          <w:u w:val="single"/>
        </w:rPr>
      </w:pPr>
      <w:r w:rsidRPr="00566A24">
        <w:rPr>
          <w:b/>
          <w:bCs/>
          <w:sz w:val="32"/>
          <w:szCs w:val="32"/>
          <w:u w:val="single"/>
        </w:rPr>
        <w:t xml:space="preserve">F21DL Coursework Part </w:t>
      </w:r>
      <w:r w:rsidR="00D477BE">
        <w:rPr>
          <w:b/>
          <w:bCs/>
          <w:sz w:val="32"/>
          <w:szCs w:val="32"/>
          <w:u w:val="single"/>
        </w:rPr>
        <w:t>4</w:t>
      </w:r>
      <w:r w:rsidRPr="00566A24">
        <w:rPr>
          <w:b/>
          <w:bCs/>
          <w:sz w:val="32"/>
          <w:szCs w:val="32"/>
          <w:u w:val="single"/>
        </w:rPr>
        <w:t xml:space="preserve"> – </w:t>
      </w:r>
      <w:r w:rsidR="00EC4F8B">
        <w:rPr>
          <w:b/>
          <w:bCs/>
          <w:sz w:val="32"/>
          <w:szCs w:val="32"/>
          <w:u w:val="single"/>
        </w:rPr>
        <w:t>Neural Networks and CNN</w:t>
      </w:r>
    </w:p>
    <w:p w14:paraId="35292CD4" w14:textId="2D84BC58" w:rsidR="00A87C3B" w:rsidRDefault="00EF0B48" w:rsidP="00C55E63">
      <w:r w:rsidRPr="00EF0B48">
        <w:t xml:space="preserve">In this </w:t>
      </w:r>
      <w:r>
        <w:t>report</w:t>
      </w:r>
      <w:r w:rsidRPr="00EF0B48">
        <w:t>, we explore</w:t>
      </w:r>
      <w:r w:rsidR="003300BD">
        <w:t>d</w:t>
      </w:r>
      <w:r w:rsidRPr="00EF0B48">
        <w:t xml:space="preserve"> the performance of linear classifier and conduct</w:t>
      </w:r>
      <w:r w:rsidR="003300BD">
        <w:t>ed</w:t>
      </w:r>
      <w:r w:rsidRPr="00EF0B48">
        <w:t xml:space="preserve"> experiments with</w:t>
      </w:r>
      <w:r w:rsidR="00CF64B1">
        <w:t xml:space="preserve"> </w:t>
      </w:r>
      <w:r w:rsidRPr="00EF0B48">
        <w:t>Multilayer Perceptron (MLP). The objectives include</w:t>
      </w:r>
      <w:r w:rsidR="003300BD">
        <w:t>d</w:t>
      </w:r>
      <w:r w:rsidRPr="00EF0B48">
        <w:t xml:space="preserve"> assessing the linear classifier's generalization, experimenting with various MLP parameters, and drawing conclusions</w:t>
      </w:r>
      <w:r w:rsidR="003300BD">
        <w:t>.</w:t>
      </w:r>
      <w:r w:rsidR="00DF6304">
        <w:t xml:space="preserve"> Then we perform </w:t>
      </w:r>
      <w:r w:rsidR="00FA4A0F">
        <w:t xml:space="preserve">CNN on the dataset and </w:t>
      </w:r>
      <w:r w:rsidR="00513DEB">
        <w:t>repeat the same experiments and dr</w:t>
      </w:r>
      <w:r w:rsidR="005C31A3">
        <w:t>e</w:t>
      </w:r>
      <w:r w:rsidR="00513DEB">
        <w:t>w conclusions.</w:t>
      </w:r>
    </w:p>
    <w:p w14:paraId="53F8D02E" w14:textId="77777777" w:rsidR="00C55E63" w:rsidRDefault="00C55E63" w:rsidP="009F6056">
      <w:pPr>
        <w:spacing w:line="240" w:lineRule="auto"/>
      </w:pPr>
    </w:p>
    <w:p w14:paraId="1D984D29" w14:textId="15DB5CD0" w:rsidR="00B65066" w:rsidRPr="004249CE" w:rsidRDefault="00DE7834" w:rsidP="00B65066">
      <w:pPr>
        <w:rPr>
          <w:b/>
          <w:bCs/>
        </w:rPr>
      </w:pPr>
      <w:r>
        <w:rPr>
          <w:b/>
          <w:bCs/>
        </w:rPr>
        <w:t xml:space="preserve">Using </w:t>
      </w:r>
      <w:r w:rsidR="0083222D">
        <w:rPr>
          <w:b/>
          <w:bCs/>
        </w:rPr>
        <w:t>Logistic Regression</w:t>
      </w:r>
      <w:r w:rsidR="003946D4">
        <w:rPr>
          <w:b/>
          <w:bCs/>
        </w:rPr>
        <w:t xml:space="preserve"> classifier on our dataset</w:t>
      </w:r>
    </w:p>
    <w:p w14:paraId="65BED998" w14:textId="47C881CE" w:rsidR="00DE7834" w:rsidRDefault="00682AB3" w:rsidP="000134DE">
      <w:r w:rsidRPr="00682AB3">
        <w:t xml:space="preserve">We </w:t>
      </w:r>
      <w:r>
        <w:t>ran</w:t>
      </w:r>
      <w:r w:rsidRPr="00682AB3">
        <w:t xml:space="preserve"> a Logistic Regression classifier on our dataset and </w:t>
      </w:r>
      <w:r>
        <w:t>noted</w:t>
      </w:r>
      <w:r w:rsidRPr="00682AB3">
        <w:t xml:space="preserve"> its performance using both train-test split and 10-fold cross-validation. </w:t>
      </w:r>
      <w:r w:rsidR="003300BD">
        <w:t>It</w:t>
      </w:r>
      <w:r w:rsidRPr="00682AB3">
        <w:t xml:space="preserve"> was further tested on </w:t>
      </w:r>
      <w:r w:rsidR="003300BD">
        <w:t xml:space="preserve">the </w:t>
      </w:r>
      <w:r w:rsidRPr="00682AB3">
        <w:t>testing dataset.</w:t>
      </w:r>
    </w:p>
    <w:tbl>
      <w:tblPr>
        <w:tblStyle w:val="TableGrid"/>
        <w:tblW w:w="8931" w:type="dxa"/>
        <w:tblLook w:val="04A0" w:firstRow="1" w:lastRow="0" w:firstColumn="1" w:lastColumn="0" w:noHBand="0" w:noVBand="1"/>
      </w:tblPr>
      <w:tblGrid>
        <w:gridCol w:w="1559"/>
        <w:gridCol w:w="2457"/>
        <w:gridCol w:w="2457"/>
        <w:gridCol w:w="2458"/>
      </w:tblGrid>
      <w:tr w:rsidR="009156D8" w14:paraId="0D974062" w14:textId="77777777" w:rsidTr="00367496">
        <w:trPr>
          <w:trHeight w:val="269"/>
        </w:trPr>
        <w:tc>
          <w:tcPr>
            <w:tcW w:w="1559" w:type="dxa"/>
            <w:tcBorders>
              <w:top w:val="nil"/>
              <w:left w:val="nil"/>
              <w:bottom w:val="single" w:sz="4" w:space="0" w:color="auto"/>
              <w:right w:val="single" w:sz="4" w:space="0" w:color="auto"/>
            </w:tcBorders>
          </w:tcPr>
          <w:p w14:paraId="740BA1E5" w14:textId="416503B5" w:rsidR="009156D8" w:rsidRDefault="009156D8" w:rsidP="00790F01"/>
        </w:tc>
        <w:tc>
          <w:tcPr>
            <w:tcW w:w="2457" w:type="dxa"/>
            <w:shd w:val="clear" w:color="auto" w:fill="BDD6EE" w:themeFill="accent5" w:themeFillTint="66"/>
            <w:vAlign w:val="center"/>
          </w:tcPr>
          <w:p w14:paraId="75585E5B" w14:textId="4C344426" w:rsidR="009156D8" w:rsidRDefault="009156D8" w:rsidP="00790F01">
            <w:pPr>
              <w:jc w:val="center"/>
            </w:pPr>
            <w:r>
              <w:t>10-Fold Cross Validation on training set</w:t>
            </w:r>
          </w:p>
        </w:tc>
        <w:tc>
          <w:tcPr>
            <w:tcW w:w="2457" w:type="dxa"/>
            <w:shd w:val="clear" w:color="auto" w:fill="BDD6EE" w:themeFill="accent5" w:themeFillTint="66"/>
          </w:tcPr>
          <w:p w14:paraId="278D1399" w14:textId="77777777" w:rsidR="009156D8" w:rsidRDefault="009156D8" w:rsidP="00790F01">
            <w:pPr>
              <w:jc w:val="center"/>
            </w:pPr>
            <w:r>
              <w:t>Train Test Split</w:t>
            </w:r>
          </w:p>
          <w:p w14:paraId="26B179FE" w14:textId="0382444A" w:rsidR="009156D8" w:rsidRDefault="009F4176" w:rsidP="00790F01">
            <w:pPr>
              <w:jc w:val="center"/>
            </w:pPr>
            <w:r>
              <w:t>On training test</w:t>
            </w:r>
          </w:p>
        </w:tc>
        <w:tc>
          <w:tcPr>
            <w:tcW w:w="2458" w:type="dxa"/>
            <w:shd w:val="clear" w:color="auto" w:fill="BDD6EE" w:themeFill="accent5" w:themeFillTint="66"/>
            <w:vAlign w:val="center"/>
          </w:tcPr>
          <w:p w14:paraId="480F6782" w14:textId="6786FEBD" w:rsidR="009156D8" w:rsidRDefault="009F4176" w:rsidP="00790F01">
            <w:pPr>
              <w:jc w:val="center"/>
            </w:pPr>
            <w:r>
              <w:t>Testing dataset</w:t>
            </w:r>
          </w:p>
        </w:tc>
      </w:tr>
      <w:tr w:rsidR="009156D8" w14:paraId="61E9D23C" w14:textId="77777777" w:rsidTr="00367496">
        <w:trPr>
          <w:trHeight w:val="324"/>
        </w:trPr>
        <w:tc>
          <w:tcPr>
            <w:tcW w:w="1559" w:type="dxa"/>
            <w:tcBorders>
              <w:top w:val="single" w:sz="4" w:space="0" w:color="auto"/>
              <w:bottom w:val="nil"/>
            </w:tcBorders>
            <w:shd w:val="clear" w:color="auto" w:fill="FFF2CC" w:themeFill="accent4" w:themeFillTint="33"/>
            <w:vAlign w:val="center"/>
          </w:tcPr>
          <w:p w14:paraId="50206F2B" w14:textId="72359909" w:rsidR="009156D8" w:rsidRDefault="009156D8" w:rsidP="00A15649">
            <w:pPr>
              <w:jc w:val="center"/>
            </w:pPr>
            <w:r>
              <w:t>Accuracy</w:t>
            </w:r>
          </w:p>
        </w:tc>
        <w:tc>
          <w:tcPr>
            <w:tcW w:w="2457" w:type="dxa"/>
            <w:tcBorders>
              <w:bottom w:val="nil"/>
            </w:tcBorders>
            <w:shd w:val="clear" w:color="auto" w:fill="FFF2CC" w:themeFill="accent4" w:themeFillTint="33"/>
            <w:vAlign w:val="center"/>
          </w:tcPr>
          <w:p w14:paraId="41E0B98D" w14:textId="572870E0" w:rsidR="009156D8" w:rsidRDefault="007E06E7" w:rsidP="00A15649">
            <w:pPr>
              <w:jc w:val="center"/>
            </w:pPr>
            <w:r>
              <w:t>92.</w:t>
            </w:r>
            <w:r w:rsidR="00E71094">
              <w:t>7</w:t>
            </w:r>
            <w:r>
              <w:t>%</w:t>
            </w:r>
          </w:p>
        </w:tc>
        <w:tc>
          <w:tcPr>
            <w:tcW w:w="2457" w:type="dxa"/>
            <w:tcBorders>
              <w:bottom w:val="nil"/>
            </w:tcBorders>
            <w:shd w:val="clear" w:color="auto" w:fill="FFF2CC" w:themeFill="accent4" w:themeFillTint="33"/>
            <w:vAlign w:val="center"/>
          </w:tcPr>
          <w:p w14:paraId="6F6430AD" w14:textId="7C725FC7" w:rsidR="009156D8" w:rsidRDefault="00814C14" w:rsidP="00A15649">
            <w:pPr>
              <w:jc w:val="center"/>
            </w:pPr>
            <w:r>
              <w:t>92.</w:t>
            </w:r>
            <w:r w:rsidR="00E71094">
              <w:t>8</w:t>
            </w:r>
            <w:r>
              <w:t>%</w:t>
            </w:r>
          </w:p>
        </w:tc>
        <w:tc>
          <w:tcPr>
            <w:tcW w:w="2458" w:type="dxa"/>
            <w:tcBorders>
              <w:bottom w:val="nil"/>
            </w:tcBorders>
            <w:shd w:val="clear" w:color="auto" w:fill="FFF2CC" w:themeFill="accent4" w:themeFillTint="33"/>
            <w:vAlign w:val="center"/>
          </w:tcPr>
          <w:p w14:paraId="1115E0C1" w14:textId="268423B8" w:rsidR="009156D8" w:rsidRDefault="00813190" w:rsidP="00A15649">
            <w:pPr>
              <w:jc w:val="center"/>
            </w:pPr>
            <w:r>
              <w:t>87.</w:t>
            </w:r>
            <w:r w:rsidR="00E71094">
              <w:t>8</w:t>
            </w:r>
            <w:r>
              <w:t>%</w:t>
            </w:r>
          </w:p>
        </w:tc>
      </w:tr>
      <w:tr w:rsidR="009156D8" w14:paraId="7692811A" w14:textId="77777777" w:rsidTr="00367496">
        <w:trPr>
          <w:trHeight w:val="324"/>
        </w:trPr>
        <w:tc>
          <w:tcPr>
            <w:tcW w:w="1559" w:type="dxa"/>
            <w:tcBorders>
              <w:top w:val="nil"/>
              <w:bottom w:val="nil"/>
            </w:tcBorders>
            <w:shd w:val="clear" w:color="auto" w:fill="FFF2CC" w:themeFill="accent4" w:themeFillTint="33"/>
            <w:vAlign w:val="center"/>
          </w:tcPr>
          <w:p w14:paraId="78D57BBF" w14:textId="7A688836" w:rsidR="009156D8" w:rsidRDefault="009156D8" w:rsidP="00A15649">
            <w:pPr>
              <w:jc w:val="center"/>
            </w:pPr>
            <w:r>
              <w:t>Precision</w:t>
            </w:r>
          </w:p>
        </w:tc>
        <w:tc>
          <w:tcPr>
            <w:tcW w:w="2457" w:type="dxa"/>
            <w:tcBorders>
              <w:top w:val="nil"/>
              <w:bottom w:val="nil"/>
            </w:tcBorders>
            <w:shd w:val="clear" w:color="auto" w:fill="FFF2CC" w:themeFill="accent4" w:themeFillTint="33"/>
            <w:vAlign w:val="center"/>
          </w:tcPr>
          <w:p w14:paraId="4CC2A22E" w14:textId="64936A87" w:rsidR="009156D8" w:rsidRDefault="007E06E7" w:rsidP="00A15649">
            <w:pPr>
              <w:jc w:val="center"/>
            </w:pPr>
            <w:r>
              <w:t>92.</w:t>
            </w:r>
            <w:r w:rsidR="00E71094">
              <w:t>7</w:t>
            </w:r>
            <w:r>
              <w:t>%</w:t>
            </w:r>
          </w:p>
        </w:tc>
        <w:tc>
          <w:tcPr>
            <w:tcW w:w="2457" w:type="dxa"/>
            <w:tcBorders>
              <w:top w:val="nil"/>
              <w:bottom w:val="nil"/>
            </w:tcBorders>
            <w:shd w:val="clear" w:color="auto" w:fill="FFF2CC" w:themeFill="accent4" w:themeFillTint="33"/>
            <w:vAlign w:val="center"/>
          </w:tcPr>
          <w:p w14:paraId="11DE8F08" w14:textId="65B5CA7E" w:rsidR="009156D8" w:rsidRDefault="00814C14" w:rsidP="00A15649">
            <w:pPr>
              <w:jc w:val="center"/>
            </w:pPr>
            <w:r>
              <w:t>9</w:t>
            </w:r>
            <w:r w:rsidR="00E71094">
              <w:t>2.9</w:t>
            </w:r>
            <w:r>
              <w:t>%</w:t>
            </w:r>
          </w:p>
        </w:tc>
        <w:tc>
          <w:tcPr>
            <w:tcW w:w="2458" w:type="dxa"/>
            <w:tcBorders>
              <w:top w:val="nil"/>
              <w:bottom w:val="nil"/>
            </w:tcBorders>
            <w:shd w:val="clear" w:color="auto" w:fill="FFF2CC" w:themeFill="accent4" w:themeFillTint="33"/>
            <w:vAlign w:val="center"/>
          </w:tcPr>
          <w:p w14:paraId="565DC18E" w14:textId="6351AE31" w:rsidR="009156D8" w:rsidRDefault="00813190" w:rsidP="00A15649">
            <w:pPr>
              <w:jc w:val="center"/>
            </w:pPr>
            <w:r>
              <w:t>88.</w:t>
            </w:r>
            <w:r w:rsidR="00E71094">
              <w:t>0</w:t>
            </w:r>
            <w:r>
              <w:t>%</w:t>
            </w:r>
          </w:p>
        </w:tc>
      </w:tr>
      <w:tr w:rsidR="009156D8" w14:paraId="40F39749" w14:textId="77777777" w:rsidTr="00367496">
        <w:trPr>
          <w:trHeight w:val="324"/>
        </w:trPr>
        <w:tc>
          <w:tcPr>
            <w:tcW w:w="1559" w:type="dxa"/>
            <w:tcBorders>
              <w:top w:val="nil"/>
              <w:bottom w:val="nil"/>
            </w:tcBorders>
            <w:shd w:val="clear" w:color="auto" w:fill="FFF2CC" w:themeFill="accent4" w:themeFillTint="33"/>
            <w:vAlign w:val="center"/>
          </w:tcPr>
          <w:p w14:paraId="650422B9" w14:textId="4FC0683C" w:rsidR="009156D8" w:rsidRDefault="009156D8" w:rsidP="00A15649">
            <w:pPr>
              <w:jc w:val="center"/>
            </w:pPr>
            <w:r>
              <w:t>Recall</w:t>
            </w:r>
          </w:p>
        </w:tc>
        <w:tc>
          <w:tcPr>
            <w:tcW w:w="2457" w:type="dxa"/>
            <w:tcBorders>
              <w:top w:val="nil"/>
              <w:bottom w:val="nil"/>
            </w:tcBorders>
            <w:shd w:val="clear" w:color="auto" w:fill="FFF2CC" w:themeFill="accent4" w:themeFillTint="33"/>
            <w:vAlign w:val="center"/>
          </w:tcPr>
          <w:p w14:paraId="2F209ED8" w14:textId="656D1E39" w:rsidR="009156D8" w:rsidRDefault="007E06E7" w:rsidP="00A15649">
            <w:pPr>
              <w:jc w:val="center"/>
            </w:pPr>
            <w:r>
              <w:t>92.</w:t>
            </w:r>
            <w:r w:rsidR="00E71094">
              <w:t>7</w:t>
            </w:r>
            <w:r>
              <w:t>%</w:t>
            </w:r>
          </w:p>
        </w:tc>
        <w:tc>
          <w:tcPr>
            <w:tcW w:w="2457" w:type="dxa"/>
            <w:tcBorders>
              <w:top w:val="nil"/>
              <w:bottom w:val="nil"/>
            </w:tcBorders>
            <w:shd w:val="clear" w:color="auto" w:fill="FFF2CC" w:themeFill="accent4" w:themeFillTint="33"/>
            <w:vAlign w:val="center"/>
          </w:tcPr>
          <w:p w14:paraId="416B3246" w14:textId="6188F179" w:rsidR="009156D8" w:rsidRDefault="00814C14" w:rsidP="00A15649">
            <w:pPr>
              <w:jc w:val="center"/>
            </w:pPr>
            <w:r>
              <w:t>92.</w:t>
            </w:r>
            <w:r w:rsidR="00E71094">
              <w:t>8</w:t>
            </w:r>
            <w:r>
              <w:t>%</w:t>
            </w:r>
          </w:p>
        </w:tc>
        <w:tc>
          <w:tcPr>
            <w:tcW w:w="2458" w:type="dxa"/>
            <w:tcBorders>
              <w:top w:val="nil"/>
              <w:bottom w:val="nil"/>
            </w:tcBorders>
            <w:shd w:val="clear" w:color="auto" w:fill="FFF2CC" w:themeFill="accent4" w:themeFillTint="33"/>
            <w:vAlign w:val="center"/>
          </w:tcPr>
          <w:p w14:paraId="0D630EB2" w14:textId="7A580536" w:rsidR="009156D8" w:rsidRDefault="00813190" w:rsidP="00A15649">
            <w:pPr>
              <w:jc w:val="center"/>
            </w:pPr>
            <w:r>
              <w:t>87.</w:t>
            </w:r>
            <w:r w:rsidR="00E71094">
              <w:t>8</w:t>
            </w:r>
            <w:r>
              <w:t>%</w:t>
            </w:r>
          </w:p>
        </w:tc>
      </w:tr>
      <w:tr w:rsidR="009156D8" w14:paraId="088F736A" w14:textId="77777777" w:rsidTr="00367496">
        <w:trPr>
          <w:trHeight w:val="324"/>
        </w:trPr>
        <w:tc>
          <w:tcPr>
            <w:tcW w:w="1559" w:type="dxa"/>
            <w:tcBorders>
              <w:top w:val="nil"/>
            </w:tcBorders>
            <w:shd w:val="clear" w:color="auto" w:fill="FFF2CC" w:themeFill="accent4" w:themeFillTint="33"/>
            <w:vAlign w:val="center"/>
          </w:tcPr>
          <w:p w14:paraId="3EF5DD7B" w14:textId="4972C153" w:rsidR="009156D8" w:rsidRDefault="009156D8" w:rsidP="00A15649">
            <w:pPr>
              <w:jc w:val="center"/>
            </w:pPr>
            <w:r>
              <w:t>F1 Score</w:t>
            </w:r>
          </w:p>
        </w:tc>
        <w:tc>
          <w:tcPr>
            <w:tcW w:w="2457" w:type="dxa"/>
            <w:tcBorders>
              <w:top w:val="nil"/>
            </w:tcBorders>
            <w:shd w:val="clear" w:color="auto" w:fill="FFF2CC" w:themeFill="accent4" w:themeFillTint="33"/>
            <w:vAlign w:val="center"/>
          </w:tcPr>
          <w:p w14:paraId="4E1025DA" w14:textId="262D5C15" w:rsidR="009156D8" w:rsidRDefault="00ED6D45" w:rsidP="00A15649">
            <w:pPr>
              <w:jc w:val="center"/>
            </w:pPr>
            <w:r>
              <w:t>92.6%</w:t>
            </w:r>
          </w:p>
        </w:tc>
        <w:tc>
          <w:tcPr>
            <w:tcW w:w="2457" w:type="dxa"/>
            <w:tcBorders>
              <w:top w:val="nil"/>
            </w:tcBorders>
            <w:shd w:val="clear" w:color="auto" w:fill="FFF2CC" w:themeFill="accent4" w:themeFillTint="33"/>
            <w:vAlign w:val="center"/>
          </w:tcPr>
          <w:p w14:paraId="1DA3024D" w14:textId="5B05706D" w:rsidR="009156D8" w:rsidRDefault="00814C14" w:rsidP="00A15649">
            <w:pPr>
              <w:jc w:val="center"/>
            </w:pPr>
            <w:r>
              <w:t>92.</w:t>
            </w:r>
            <w:r w:rsidR="00E71094">
              <w:t>8</w:t>
            </w:r>
            <w:r>
              <w:t>%</w:t>
            </w:r>
          </w:p>
        </w:tc>
        <w:tc>
          <w:tcPr>
            <w:tcW w:w="2458" w:type="dxa"/>
            <w:tcBorders>
              <w:top w:val="nil"/>
            </w:tcBorders>
            <w:shd w:val="clear" w:color="auto" w:fill="FFF2CC" w:themeFill="accent4" w:themeFillTint="33"/>
            <w:vAlign w:val="center"/>
          </w:tcPr>
          <w:p w14:paraId="67B6297F" w14:textId="3CC10585" w:rsidR="009156D8" w:rsidRDefault="006D6036" w:rsidP="00A15649">
            <w:pPr>
              <w:jc w:val="center"/>
            </w:pPr>
            <w:r>
              <w:t>87.</w:t>
            </w:r>
            <w:r w:rsidR="00E71094">
              <w:t>3</w:t>
            </w:r>
            <w:r>
              <w:t>%</w:t>
            </w:r>
          </w:p>
        </w:tc>
      </w:tr>
    </w:tbl>
    <w:p w14:paraId="5EB1D5FD" w14:textId="381584D7" w:rsidR="00DB10E8" w:rsidRDefault="00924078" w:rsidP="005B59B0">
      <w:r>
        <w:t xml:space="preserve">The logistic regression </w:t>
      </w:r>
      <w:r w:rsidR="005E2E6C">
        <w:t>showed</w:t>
      </w:r>
      <w:r>
        <w:t xml:space="preserve"> </w:t>
      </w:r>
      <w:r w:rsidR="005E2E6C">
        <w:t>good</w:t>
      </w:r>
      <w:r>
        <w:t xml:space="preserve"> performance on the training set, achieving high accuracy, precision, recall, and F1 Score.</w:t>
      </w:r>
      <w:r w:rsidR="005E2E6C">
        <w:t xml:space="preserve"> </w:t>
      </w:r>
      <w:r>
        <w:t>The model also generalize</w:t>
      </w:r>
      <w:r w:rsidR="0068372B">
        <w:t>d</w:t>
      </w:r>
      <w:r>
        <w:t xml:space="preserve"> well to the testing dataset, though there </w:t>
      </w:r>
      <w:r w:rsidR="0068372B">
        <w:t>was</w:t>
      </w:r>
      <w:r>
        <w:t xml:space="preserve"> a slight drop in performance</w:t>
      </w:r>
      <w:r w:rsidR="0068372B">
        <w:t>.</w:t>
      </w:r>
      <w:r w:rsidR="003E3D6A">
        <w:t xml:space="preserve"> D</w:t>
      </w:r>
      <w:r w:rsidR="00DB10E8">
        <w:t xml:space="preserve">ataset appears to </w:t>
      </w:r>
      <w:r w:rsidR="00F62A2D">
        <w:t>be</w:t>
      </w:r>
      <w:r w:rsidR="00DB10E8">
        <w:t xml:space="preserve"> </w:t>
      </w:r>
      <w:r w:rsidR="00A55739">
        <w:t>linear separable;</w:t>
      </w:r>
      <w:r w:rsidR="00DB10E8">
        <w:t xml:space="preserve"> </w:t>
      </w:r>
      <w:r w:rsidR="00A44144">
        <w:t>t</w:t>
      </w:r>
      <w:r w:rsidR="00DB10E8">
        <w:t xml:space="preserve">his </w:t>
      </w:r>
      <w:r w:rsidR="00A1222C">
        <w:t xml:space="preserve">may be due to </w:t>
      </w:r>
      <w:r w:rsidR="00DB10E8">
        <w:t xml:space="preserve">certain features </w:t>
      </w:r>
      <w:r w:rsidR="001024EB">
        <w:t>in images</w:t>
      </w:r>
      <w:r w:rsidR="00DB10E8">
        <w:t xml:space="preserve"> </w:t>
      </w:r>
      <w:r w:rsidR="00A55739">
        <w:t>might</w:t>
      </w:r>
      <w:r w:rsidR="00DB10E8">
        <w:t xml:space="preserve"> contribute to the </w:t>
      </w:r>
      <w:r w:rsidR="001024EB">
        <w:t>uniqueness</w:t>
      </w:r>
      <w:r w:rsidR="00DB10E8">
        <w:t xml:space="preserve"> of various </w:t>
      </w:r>
      <w:r w:rsidR="00D90E08">
        <w:t>classes</w:t>
      </w:r>
      <w:r w:rsidR="00DB10E8">
        <w:t xml:space="preserve">. </w:t>
      </w:r>
    </w:p>
    <w:p w14:paraId="3B55FD62" w14:textId="77777777" w:rsidR="00C93710" w:rsidRDefault="00C93710" w:rsidP="009F6056">
      <w:pPr>
        <w:spacing w:line="240" w:lineRule="auto"/>
      </w:pPr>
    </w:p>
    <w:p w14:paraId="59825C27" w14:textId="5D421B9A" w:rsidR="0083058C" w:rsidRPr="0083058C" w:rsidRDefault="0083058C" w:rsidP="0083058C">
      <w:pPr>
        <w:rPr>
          <w:b/>
          <w:bCs/>
        </w:rPr>
      </w:pPr>
      <w:r>
        <w:rPr>
          <w:b/>
          <w:bCs/>
        </w:rPr>
        <w:t xml:space="preserve">Using </w:t>
      </w:r>
      <w:r w:rsidR="00F725EC">
        <w:rPr>
          <w:b/>
          <w:bCs/>
        </w:rPr>
        <w:t>Multilayer Perceptron (MLP)</w:t>
      </w:r>
    </w:p>
    <w:p w14:paraId="4140C6A0" w14:textId="6B69290F" w:rsidR="00DF02E4" w:rsidRDefault="00367496" w:rsidP="003C64DF">
      <w:r w:rsidRPr="00564C5F">
        <w:rPr>
          <w:noProof/>
        </w:rPr>
        <w:drawing>
          <wp:anchor distT="0" distB="0" distL="114300" distR="114300" simplePos="0" relativeHeight="251660288" behindDoc="0" locked="0" layoutInCell="1" allowOverlap="1" wp14:anchorId="5FCEC60E" wp14:editId="05E0B4D5">
            <wp:simplePos x="0" y="0"/>
            <wp:positionH relativeFrom="margin">
              <wp:align>right</wp:align>
            </wp:positionH>
            <wp:positionV relativeFrom="paragraph">
              <wp:posOffset>5715</wp:posOffset>
            </wp:positionV>
            <wp:extent cx="2805430" cy="1885315"/>
            <wp:effectExtent l="0" t="0" r="0" b="635"/>
            <wp:wrapSquare wrapText="bothSides"/>
            <wp:docPr id="439694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94583"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2805430" cy="1885315"/>
                    </a:xfrm>
                    <a:prstGeom prst="rect">
                      <a:avLst/>
                    </a:prstGeom>
                  </pic:spPr>
                </pic:pic>
              </a:graphicData>
            </a:graphic>
            <wp14:sizeRelH relativeFrom="margin">
              <wp14:pctWidth>0</wp14:pctWidth>
            </wp14:sizeRelH>
            <wp14:sizeRelV relativeFrom="margin">
              <wp14:pctHeight>0</wp14:pctHeight>
            </wp14:sizeRelV>
          </wp:anchor>
        </w:drawing>
      </w:r>
      <w:r w:rsidR="00DF02E4" w:rsidRPr="00DF02E4">
        <w:t xml:space="preserve">We conducted an initial assessment of Multilayer Perceptron (MLP) by </w:t>
      </w:r>
      <w:r w:rsidR="003C64DF">
        <w:t>running</w:t>
      </w:r>
      <w:r w:rsidR="00DF02E4" w:rsidRPr="00DF02E4">
        <w:t xml:space="preserve"> random parameters to establish a baseline accuracy. The following configuration was used, resulting in an accuracy of </w:t>
      </w:r>
      <w:r w:rsidR="00DF02E4" w:rsidRPr="003C64DF">
        <w:rPr>
          <w:b/>
          <w:bCs/>
        </w:rPr>
        <w:t>86%:</w:t>
      </w:r>
    </w:p>
    <w:p w14:paraId="441BEFD0" w14:textId="41AE7438" w:rsidR="00C41F17" w:rsidRDefault="00C41F17" w:rsidP="00D7224B">
      <w:pPr>
        <w:pStyle w:val="NoSpacing"/>
        <w:numPr>
          <w:ilvl w:val="0"/>
          <w:numId w:val="17"/>
        </w:numPr>
      </w:pPr>
      <w:r>
        <w:t xml:space="preserve">Activation Function: </w:t>
      </w:r>
      <w:r w:rsidR="00932C05">
        <w:t>tanh</w:t>
      </w:r>
    </w:p>
    <w:p w14:paraId="348A354E" w14:textId="12B96EE8" w:rsidR="00C41F17" w:rsidRDefault="00C41F17" w:rsidP="00D7224B">
      <w:pPr>
        <w:pStyle w:val="NoSpacing"/>
        <w:numPr>
          <w:ilvl w:val="0"/>
          <w:numId w:val="17"/>
        </w:numPr>
      </w:pPr>
      <w:r>
        <w:t>Optimizer: SGD</w:t>
      </w:r>
    </w:p>
    <w:p w14:paraId="31F9877F" w14:textId="182DDDAC" w:rsidR="00C41F17" w:rsidRDefault="00C41F17" w:rsidP="00D7224B">
      <w:pPr>
        <w:pStyle w:val="NoSpacing"/>
        <w:numPr>
          <w:ilvl w:val="0"/>
          <w:numId w:val="17"/>
        </w:numPr>
      </w:pPr>
      <w:r>
        <w:t>Batch size = 50</w:t>
      </w:r>
    </w:p>
    <w:p w14:paraId="6CDC600A" w14:textId="335D636F" w:rsidR="00C41F17" w:rsidRDefault="00EF6E37" w:rsidP="00D7224B">
      <w:pPr>
        <w:pStyle w:val="NoSpacing"/>
        <w:numPr>
          <w:ilvl w:val="0"/>
          <w:numId w:val="17"/>
        </w:numPr>
      </w:pPr>
      <w:r>
        <w:t>Epochs = 30</w:t>
      </w:r>
    </w:p>
    <w:p w14:paraId="7434169F" w14:textId="46CC722F" w:rsidR="00EF6E37" w:rsidRDefault="00EF6E37" w:rsidP="00D7224B">
      <w:pPr>
        <w:pStyle w:val="NoSpacing"/>
        <w:numPr>
          <w:ilvl w:val="0"/>
          <w:numId w:val="17"/>
        </w:numPr>
      </w:pPr>
      <w:r>
        <w:t xml:space="preserve">Layers = </w:t>
      </w:r>
      <w:r w:rsidR="0040548B">
        <w:t>2</w:t>
      </w:r>
    </w:p>
    <w:p w14:paraId="6D8724C9" w14:textId="1B55E0D5" w:rsidR="00EF6E37" w:rsidRDefault="00EF6E37" w:rsidP="00D7224B">
      <w:pPr>
        <w:pStyle w:val="NoSpacing"/>
        <w:numPr>
          <w:ilvl w:val="0"/>
          <w:numId w:val="17"/>
        </w:numPr>
      </w:pPr>
      <w:r>
        <w:t>Neurons = 100</w:t>
      </w:r>
    </w:p>
    <w:p w14:paraId="2F0A942D" w14:textId="3BC5956F" w:rsidR="009100A1" w:rsidRPr="003128B1" w:rsidRDefault="00A96405" w:rsidP="003128B1">
      <w:pPr>
        <w:rPr>
          <w:b/>
          <w:bCs/>
        </w:rPr>
      </w:pPr>
      <w:r>
        <w:rPr>
          <w:b/>
          <w:bCs/>
        </w:rPr>
        <w:lastRenderedPageBreak/>
        <w:t>Manual Hyperparameter Tuning in MLP</w:t>
      </w:r>
    </w:p>
    <w:p w14:paraId="04CD2333" w14:textId="69FC4995" w:rsidR="00525EBE" w:rsidRDefault="002B3847" w:rsidP="009C10AF">
      <w:pPr>
        <w:pStyle w:val="ListParagraph"/>
        <w:ind w:left="0"/>
        <w:rPr>
          <w:noProof/>
        </w:rPr>
      </w:pPr>
      <w:r w:rsidRPr="002B3847">
        <w:rPr>
          <w:noProof/>
        </w:rPr>
        <w:t>To enhance the Multilayer Perceptron's (MLP) performance</w:t>
      </w:r>
      <w:r>
        <w:rPr>
          <w:noProof/>
        </w:rPr>
        <w:t>, w</w:t>
      </w:r>
      <w:r w:rsidR="00913974">
        <w:rPr>
          <w:noProof/>
        </w:rPr>
        <w:t xml:space="preserve">e experimented various </w:t>
      </w:r>
      <w:r w:rsidR="000F4021">
        <w:rPr>
          <w:noProof/>
        </w:rPr>
        <w:t xml:space="preserve">hyperparameter tuning </w:t>
      </w:r>
      <w:r w:rsidR="00C53C29">
        <w:rPr>
          <w:noProof/>
        </w:rPr>
        <w:t>such as activation functions, optimizers, batch size and</w:t>
      </w:r>
      <w:r w:rsidR="00756E76">
        <w:rPr>
          <w:noProof/>
        </w:rPr>
        <w:t xml:space="preserve"> learning rates etc… </w:t>
      </w:r>
    </w:p>
    <w:p w14:paraId="77B29114" w14:textId="5AF1DC9F" w:rsidR="00756E76" w:rsidRDefault="00A46E30" w:rsidP="009C10AF">
      <w:pPr>
        <w:pStyle w:val="ListParagraph"/>
        <w:ind w:left="0"/>
        <w:rPr>
          <w:noProof/>
        </w:rPr>
      </w:pPr>
      <w:r>
        <w:rPr>
          <w:noProof/>
        </w:rPr>
        <w:t>Initially</w:t>
      </w:r>
      <w:r w:rsidR="000D584C">
        <w:rPr>
          <w:noProof/>
        </w:rPr>
        <w:t>,</w:t>
      </w:r>
      <w:r>
        <w:rPr>
          <w:noProof/>
        </w:rPr>
        <w:t xml:space="preserve"> we started with activation functions</w:t>
      </w:r>
      <w:r w:rsidR="002E2E74">
        <w:rPr>
          <w:noProof/>
        </w:rPr>
        <w:t xml:space="preserve"> and optimizers. We used all </w:t>
      </w:r>
      <w:r w:rsidR="00CF64B1">
        <w:rPr>
          <w:noProof/>
        </w:rPr>
        <w:t>the</w:t>
      </w:r>
      <w:r w:rsidR="002E2E74">
        <w:rPr>
          <w:noProof/>
        </w:rPr>
        <w:t xml:space="preserve"> parameters similar to baseline  changing </w:t>
      </w:r>
      <w:r w:rsidR="00052DC6">
        <w:rPr>
          <w:noProof/>
        </w:rPr>
        <w:t xml:space="preserve">only activation functions and optimzers. </w:t>
      </w:r>
      <w:r w:rsidR="005631DC">
        <w:rPr>
          <w:noProof/>
        </w:rPr>
        <w:t xml:space="preserve">Following </w:t>
      </w:r>
      <w:r w:rsidR="00052DC6">
        <w:rPr>
          <w:noProof/>
        </w:rPr>
        <w:t xml:space="preserve">activation function and </w:t>
      </w:r>
      <w:r w:rsidR="00A12705">
        <w:rPr>
          <w:noProof/>
        </w:rPr>
        <w:t xml:space="preserve">optimizer performed well in </w:t>
      </w:r>
      <w:r w:rsidR="00C023E4">
        <w:rPr>
          <w:noProof/>
        </w:rPr>
        <w:t xml:space="preserve">our model. </w:t>
      </w:r>
    </w:p>
    <w:p w14:paraId="6FFEF3FA" w14:textId="635EC320" w:rsidR="005631DC" w:rsidRDefault="005631DC" w:rsidP="005631DC">
      <w:pPr>
        <w:pStyle w:val="ListParagraph"/>
        <w:numPr>
          <w:ilvl w:val="0"/>
          <w:numId w:val="18"/>
        </w:numPr>
        <w:rPr>
          <w:noProof/>
        </w:rPr>
      </w:pPr>
      <w:r>
        <w:rPr>
          <w:noProof/>
        </w:rPr>
        <w:t>Activation Function: ReLu</w:t>
      </w:r>
    </w:p>
    <w:p w14:paraId="0A29B2F6" w14:textId="26799574" w:rsidR="005631DC" w:rsidRDefault="005631DC" w:rsidP="005631DC">
      <w:pPr>
        <w:pStyle w:val="ListParagraph"/>
        <w:numPr>
          <w:ilvl w:val="0"/>
          <w:numId w:val="18"/>
        </w:numPr>
        <w:rPr>
          <w:noProof/>
        </w:rPr>
      </w:pPr>
      <w:r>
        <w:rPr>
          <w:noProof/>
        </w:rPr>
        <w:t>Optimizer: Adam</w:t>
      </w:r>
    </w:p>
    <w:p w14:paraId="3A3F82D3" w14:textId="77777777" w:rsidR="00A20A30" w:rsidRDefault="00A20A30" w:rsidP="009C10AF">
      <w:pPr>
        <w:pStyle w:val="ListParagraph"/>
        <w:ind w:left="0"/>
        <w:rPr>
          <w:noProof/>
        </w:rPr>
      </w:pPr>
    </w:p>
    <w:p w14:paraId="58ECFA49" w14:textId="5B8629C7" w:rsidR="002E2E74" w:rsidRDefault="002E2E74" w:rsidP="009C10AF">
      <w:pPr>
        <w:pStyle w:val="ListParagraph"/>
        <w:ind w:left="0"/>
        <w:rPr>
          <w:noProof/>
        </w:rPr>
      </w:pPr>
      <w:r w:rsidRPr="002E2E74">
        <w:rPr>
          <w:noProof/>
        </w:rPr>
        <w:drawing>
          <wp:inline distT="0" distB="0" distL="0" distR="0" wp14:anchorId="686F5630" wp14:editId="3049D2C2">
            <wp:extent cx="2476089" cy="1980000"/>
            <wp:effectExtent l="0" t="0" r="635" b="1270"/>
            <wp:docPr id="980552755" name="Picture 1" descr="A graph of different fun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52755" name="Picture 1" descr="A graph of different functions&#10;&#10;Description automatically generated"/>
                    <pic:cNvPicPr/>
                  </pic:nvPicPr>
                  <pic:blipFill>
                    <a:blip r:embed="rId11"/>
                    <a:stretch>
                      <a:fillRect/>
                    </a:stretch>
                  </pic:blipFill>
                  <pic:spPr>
                    <a:xfrm>
                      <a:off x="0" y="0"/>
                      <a:ext cx="2476089" cy="1980000"/>
                    </a:xfrm>
                    <a:prstGeom prst="rect">
                      <a:avLst/>
                    </a:prstGeom>
                  </pic:spPr>
                </pic:pic>
              </a:graphicData>
            </a:graphic>
          </wp:inline>
        </w:drawing>
      </w:r>
      <w:r w:rsidR="005C4A7A" w:rsidRPr="005C4A7A">
        <w:rPr>
          <w:noProof/>
        </w:rPr>
        <w:t xml:space="preserve"> </w:t>
      </w:r>
      <w:r w:rsidR="005C4A7A">
        <w:rPr>
          <w:noProof/>
        </w:rPr>
        <w:t xml:space="preserve">            </w:t>
      </w:r>
      <w:r w:rsidR="005C4A7A" w:rsidRPr="005C4A7A">
        <w:rPr>
          <w:noProof/>
        </w:rPr>
        <w:drawing>
          <wp:inline distT="0" distB="0" distL="0" distR="0" wp14:anchorId="76DB8EC3" wp14:editId="0B2E2DF2">
            <wp:extent cx="2476088" cy="1980000"/>
            <wp:effectExtent l="0" t="0" r="635" b="1270"/>
            <wp:docPr id="659242067"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42067" name="Picture 1" descr="A graph of different colored lines&#10;&#10;Description automatically generated"/>
                    <pic:cNvPicPr/>
                  </pic:nvPicPr>
                  <pic:blipFill>
                    <a:blip r:embed="rId12"/>
                    <a:stretch>
                      <a:fillRect/>
                    </a:stretch>
                  </pic:blipFill>
                  <pic:spPr>
                    <a:xfrm>
                      <a:off x="0" y="0"/>
                      <a:ext cx="2476088" cy="1980000"/>
                    </a:xfrm>
                    <a:prstGeom prst="rect">
                      <a:avLst/>
                    </a:prstGeom>
                  </pic:spPr>
                </pic:pic>
              </a:graphicData>
            </a:graphic>
          </wp:inline>
        </w:drawing>
      </w:r>
    </w:p>
    <w:p w14:paraId="46B0BF9D" w14:textId="2C13BB94" w:rsidR="009C10AF" w:rsidRDefault="00C91EC7" w:rsidP="00817DDB">
      <w:pPr>
        <w:pStyle w:val="ListParagraph"/>
        <w:ind w:left="0"/>
        <w:rPr>
          <w:noProof/>
        </w:rPr>
      </w:pPr>
      <w:r w:rsidRPr="00C91EC7">
        <w:rPr>
          <w:noProof/>
        </w:rPr>
        <w:t xml:space="preserve">  </w:t>
      </w:r>
    </w:p>
    <w:p w14:paraId="4092C80D" w14:textId="1B2D065D" w:rsidR="00B71DBF" w:rsidRDefault="00727909" w:rsidP="008779A6">
      <w:pPr>
        <w:pStyle w:val="ListParagraph"/>
        <w:ind w:left="0"/>
        <w:rPr>
          <w:noProof/>
        </w:rPr>
      </w:pPr>
      <w:r>
        <w:rPr>
          <w:noProof/>
        </w:rPr>
        <w:t xml:space="preserve">Then we checked the accuracy with varying batch sizes </w:t>
      </w:r>
      <w:r w:rsidR="005D2754">
        <w:rPr>
          <w:noProof/>
        </w:rPr>
        <w:t xml:space="preserve">and found that </w:t>
      </w:r>
      <w:r w:rsidR="00815329">
        <w:rPr>
          <w:noProof/>
        </w:rPr>
        <w:t xml:space="preserve">batch sizes between </w:t>
      </w:r>
      <w:r w:rsidR="00D26331">
        <w:rPr>
          <w:noProof/>
        </w:rPr>
        <w:t>64</w:t>
      </w:r>
      <w:r w:rsidR="00815329">
        <w:rPr>
          <w:noProof/>
        </w:rPr>
        <w:t xml:space="preserve"> and </w:t>
      </w:r>
      <w:r w:rsidR="00D26331">
        <w:rPr>
          <w:noProof/>
        </w:rPr>
        <w:t>128</w:t>
      </w:r>
      <w:r w:rsidR="00815329">
        <w:rPr>
          <w:noProof/>
        </w:rPr>
        <w:t xml:space="preserve"> gives a higher accuracy compared to others.</w:t>
      </w:r>
      <w:r w:rsidR="001D0995">
        <w:rPr>
          <w:noProof/>
        </w:rPr>
        <w:t xml:space="preserve"> W</w:t>
      </w:r>
      <w:r w:rsidR="001D0995" w:rsidRPr="001D0995">
        <w:rPr>
          <w:noProof/>
        </w:rPr>
        <w:t>e selected a batch size of 100 for following experiments, recognizing it as an ideal balance.</w:t>
      </w:r>
    </w:p>
    <w:p w14:paraId="53C20E9C" w14:textId="5DF0021B" w:rsidR="00FB5156" w:rsidRDefault="00FE7B64" w:rsidP="008779A6">
      <w:pPr>
        <w:pStyle w:val="ListParagraph"/>
        <w:ind w:left="0"/>
        <w:rPr>
          <w:noProof/>
        </w:rPr>
      </w:pPr>
      <w:r w:rsidRPr="00C23EE5">
        <w:rPr>
          <w:noProof/>
        </w:rPr>
        <w:drawing>
          <wp:anchor distT="0" distB="0" distL="114300" distR="114300" simplePos="0" relativeHeight="251662336" behindDoc="0" locked="0" layoutInCell="1" allowOverlap="1" wp14:anchorId="2B8B75E2" wp14:editId="2CAEF8F3">
            <wp:simplePos x="0" y="0"/>
            <wp:positionH relativeFrom="margin">
              <wp:align>left</wp:align>
            </wp:positionH>
            <wp:positionV relativeFrom="paragraph">
              <wp:posOffset>124460</wp:posOffset>
            </wp:positionV>
            <wp:extent cx="2489553" cy="1980000"/>
            <wp:effectExtent l="0" t="0" r="6350" b="1270"/>
            <wp:wrapSquare wrapText="bothSides"/>
            <wp:docPr id="1480082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82385" name=""/>
                    <pic:cNvPicPr/>
                  </pic:nvPicPr>
                  <pic:blipFill>
                    <a:blip r:embed="rId13">
                      <a:extLst>
                        <a:ext uri="{28A0092B-C50C-407E-A947-70E740481C1C}">
                          <a14:useLocalDpi xmlns:a14="http://schemas.microsoft.com/office/drawing/2010/main" val="0"/>
                        </a:ext>
                      </a:extLst>
                    </a:blip>
                    <a:stretch>
                      <a:fillRect/>
                    </a:stretch>
                  </pic:blipFill>
                  <pic:spPr>
                    <a:xfrm>
                      <a:off x="0" y="0"/>
                      <a:ext cx="2489553" cy="1980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page" w:tblpX="5653" w:tblpY="228"/>
        <w:tblW w:w="0" w:type="auto"/>
        <w:tblLook w:val="04A0" w:firstRow="1" w:lastRow="0" w:firstColumn="1" w:lastColumn="0" w:noHBand="0" w:noVBand="1"/>
      </w:tblPr>
      <w:tblGrid>
        <w:gridCol w:w="2336"/>
        <w:gridCol w:w="2337"/>
      </w:tblGrid>
      <w:tr w:rsidR="002D4D0D" w14:paraId="31AC7B4E" w14:textId="77777777" w:rsidTr="00367496">
        <w:trPr>
          <w:trHeight w:val="417"/>
        </w:trPr>
        <w:tc>
          <w:tcPr>
            <w:tcW w:w="2336" w:type="dxa"/>
            <w:shd w:val="clear" w:color="auto" w:fill="BDD6EE" w:themeFill="accent5" w:themeFillTint="66"/>
            <w:vAlign w:val="center"/>
          </w:tcPr>
          <w:p w14:paraId="4508D58F" w14:textId="77777777" w:rsidR="002D4D0D" w:rsidRDefault="002D4D0D" w:rsidP="002D4D0D">
            <w:pPr>
              <w:jc w:val="center"/>
              <w:rPr>
                <w:noProof/>
              </w:rPr>
            </w:pPr>
            <w:r>
              <w:rPr>
                <w:noProof/>
              </w:rPr>
              <w:t>Batch size</w:t>
            </w:r>
          </w:p>
        </w:tc>
        <w:tc>
          <w:tcPr>
            <w:tcW w:w="2337" w:type="dxa"/>
            <w:shd w:val="clear" w:color="auto" w:fill="BDD6EE" w:themeFill="accent5" w:themeFillTint="66"/>
            <w:vAlign w:val="center"/>
          </w:tcPr>
          <w:p w14:paraId="7EF5AAF5" w14:textId="77777777" w:rsidR="002D4D0D" w:rsidRDefault="002D4D0D" w:rsidP="002D4D0D">
            <w:pPr>
              <w:jc w:val="center"/>
              <w:rPr>
                <w:noProof/>
              </w:rPr>
            </w:pPr>
            <w:r>
              <w:rPr>
                <w:noProof/>
              </w:rPr>
              <w:t>Batch Size 32</w:t>
            </w:r>
          </w:p>
        </w:tc>
      </w:tr>
      <w:tr w:rsidR="002D4D0D" w14:paraId="3A8B3134" w14:textId="77777777" w:rsidTr="00367496">
        <w:trPr>
          <w:trHeight w:val="439"/>
        </w:trPr>
        <w:tc>
          <w:tcPr>
            <w:tcW w:w="2336" w:type="dxa"/>
            <w:shd w:val="clear" w:color="auto" w:fill="FFE599" w:themeFill="accent4" w:themeFillTint="66"/>
            <w:vAlign w:val="center"/>
          </w:tcPr>
          <w:p w14:paraId="41033461" w14:textId="77777777" w:rsidR="002D4D0D" w:rsidRDefault="002D4D0D" w:rsidP="002D4D0D">
            <w:pPr>
              <w:jc w:val="center"/>
              <w:rPr>
                <w:noProof/>
              </w:rPr>
            </w:pPr>
            <w:r>
              <w:rPr>
                <w:noProof/>
              </w:rPr>
              <w:t>32</w:t>
            </w:r>
          </w:p>
        </w:tc>
        <w:tc>
          <w:tcPr>
            <w:tcW w:w="2337" w:type="dxa"/>
            <w:shd w:val="clear" w:color="auto" w:fill="FFE599" w:themeFill="accent4" w:themeFillTint="66"/>
            <w:vAlign w:val="center"/>
          </w:tcPr>
          <w:p w14:paraId="32FD4D4C" w14:textId="771DFBF8" w:rsidR="002D4D0D" w:rsidRDefault="002D4D0D" w:rsidP="002D4D0D">
            <w:pPr>
              <w:jc w:val="center"/>
              <w:rPr>
                <w:noProof/>
              </w:rPr>
            </w:pPr>
            <w:r>
              <w:rPr>
                <w:noProof/>
              </w:rPr>
              <w:t>8</w:t>
            </w:r>
            <w:r w:rsidR="00E71094">
              <w:rPr>
                <w:noProof/>
              </w:rPr>
              <w:t>8.3</w:t>
            </w:r>
            <w:r>
              <w:rPr>
                <w:noProof/>
              </w:rPr>
              <w:t>%</w:t>
            </w:r>
          </w:p>
        </w:tc>
      </w:tr>
      <w:tr w:rsidR="002D4D0D" w14:paraId="1B5A35A8" w14:textId="77777777" w:rsidTr="00367496">
        <w:trPr>
          <w:trHeight w:val="439"/>
        </w:trPr>
        <w:tc>
          <w:tcPr>
            <w:tcW w:w="2336" w:type="dxa"/>
            <w:shd w:val="clear" w:color="auto" w:fill="FFE599" w:themeFill="accent4" w:themeFillTint="66"/>
            <w:vAlign w:val="center"/>
          </w:tcPr>
          <w:p w14:paraId="08EB7481" w14:textId="77777777" w:rsidR="002D4D0D" w:rsidRDefault="002D4D0D" w:rsidP="002D4D0D">
            <w:pPr>
              <w:jc w:val="center"/>
              <w:rPr>
                <w:noProof/>
              </w:rPr>
            </w:pPr>
            <w:r>
              <w:rPr>
                <w:noProof/>
              </w:rPr>
              <w:t>64</w:t>
            </w:r>
          </w:p>
        </w:tc>
        <w:tc>
          <w:tcPr>
            <w:tcW w:w="2337" w:type="dxa"/>
            <w:shd w:val="clear" w:color="auto" w:fill="FFE599" w:themeFill="accent4" w:themeFillTint="66"/>
            <w:vAlign w:val="center"/>
          </w:tcPr>
          <w:p w14:paraId="4BE13FD2" w14:textId="3BA01CF6" w:rsidR="002D4D0D" w:rsidRDefault="002D4D0D" w:rsidP="002D4D0D">
            <w:pPr>
              <w:jc w:val="center"/>
              <w:rPr>
                <w:noProof/>
              </w:rPr>
            </w:pPr>
            <w:r>
              <w:rPr>
                <w:noProof/>
              </w:rPr>
              <w:t>8</w:t>
            </w:r>
            <w:r w:rsidR="00E71094">
              <w:rPr>
                <w:noProof/>
              </w:rPr>
              <w:t>7.2</w:t>
            </w:r>
            <w:r>
              <w:rPr>
                <w:noProof/>
              </w:rPr>
              <w:t>%</w:t>
            </w:r>
          </w:p>
        </w:tc>
      </w:tr>
      <w:tr w:rsidR="002D4D0D" w14:paraId="45BB3EAA" w14:textId="77777777" w:rsidTr="00367496">
        <w:trPr>
          <w:trHeight w:val="439"/>
        </w:trPr>
        <w:tc>
          <w:tcPr>
            <w:tcW w:w="2336" w:type="dxa"/>
            <w:shd w:val="clear" w:color="auto" w:fill="FFE599" w:themeFill="accent4" w:themeFillTint="66"/>
            <w:vAlign w:val="center"/>
          </w:tcPr>
          <w:p w14:paraId="6EC923C1" w14:textId="77777777" w:rsidR="002D4D0D" w:rsidRDefault="002D4D0D" w:rsidP="002D4D0D">
            <w:pPr>
              <w:jc w:val="center"/>
              <w:rPr>
                <w:noProof/>
              </w:rPr>
            </w:pPr>
            <w:r>
              <w:rPr>
                <w:noProof/>
              </w:rPr>
              <w:t>128</w:t>
            </w:r>
          </w:p>
        </w:tc>
        <w:tc>
          <w:tcPr>
            <w:tcW w:w="2337" w:type="dxa"/>
            <w:shd w:val="clear" w:color="auto" w:fill="FFE599" w:themeFill="accent4" w:themeFillTint="66"/>
            <w:vAlign w:val="center"/>
          </w:tcPr>
          <w:p w14:paraId="356D8605" w14:textId="5FB3422A" w:rsidR="002D4D0D" w:rsidRDefault="002D4D0D" w:rsidP="002D4D0D">
            <w:pPr>
              <w:jc w:val="center"/>
              <w:rPr>
                <w:noProof/>
              </w:rPr>
            </w:pPr>
            <w:r>
              <w:rPr>
                <w:noProof/>
              </w:rPr>
              <w:t>88.</w:t>
            </w:r>
            <w:r w:rsidR="00E71094">
              <w:rPr>
                <w:noProof/>
              </w:rPr>
              <w:t>5</w:t>
            </w:r>
            <w:r>
              <w:rPr>
                <w:noProof/>
              </w:rPr>
              <w:t>%</w:t>
            </w:r>
          </w:p>
        </w:tc>
      </w:tr>
      <w:tr w:rsidR="002D4D0D" w14:paraId="6683498C" w14:textId="77777777" w:rsidTr="00367496">
        <w:trPr>
          <w:trHeight w:val="439"/>
        </w:trPr>
        <w:tc>
          <w:tcPr>
            <w:tcW w:w="2336" w:type="dxa"/>
            <w:shd w:val="clear" w:color="auto" w:fill="FFE599" w:themeFill="accent4" w:themeFillTint="66"/>
            <w:vAlign w:val="center"/>
          </w:tcPr>
          <w:p w14:paraId="3B5FD939" w14:textId="77777777" w:rsidR="002D4D0D" w:rsidRDefault="002D4D0D" w:rsidP="002D4D0D">
            <w:pPr>
              <w:jc w:val="center"/>
              <w:rPr>
                <w:noProof/>
              </w:rPr>
            </w:pPr>
            <w:r>
              <w:rPr>
                <w:noProof/>
              </w:rPr>
              <w:t>256</w:t>
            </w:r>
          </w:p>
        </w:tc>
        <w:tc>
          <w:tcPr>
            <w:tcW w:w="2337" w:type="dxa"/>
            <w:shd w:val="clear" w:color="auto" w:fill="FFE599" w:themeFill="accent4" w:themeFillTint="66"/>
            <w:vAlign w:val="center"/>
          </w:tcPr>
          <w:p w14:paraId="671D34E6" w14:textId="34DAE98F" w:rsidR="002D4D0D" w:rsidRDefault="002D4D0D" w:rsidP="002D4D0D">
            <w:pPr>
              <w:jc w:val="center"/>
              <w:rPr>
                <w:noProof/>
              </w:rPr>
            </w:pPr>
            <w:r>
              <w:rPr>
                <w:noProof/>
              </w:rPr>
              <w:t>8</w:t>
            </w:r>
            <w:r w:rsidR="00E71094">
              <w:rPr>
                <w:noProof/>
              </w:rPr>
              <w:t>5.9</w:t>
            </w:r>
            <w:r>
              <w:rPr>
                <w:noProof/>
              </w:rPr>
              <w:t>%</w:t>
            </w:r>
          </w:p>
        </w:tc>
      </w:tr>
    </w:tbl>
    <w:p w14:paraId="28892373" w14:textId="77777777" w:rsidR="00FB5156" w:rsidRDefault="00FB5156" w:rsidP="008779A6">
      <w:pPr>
        <w:pStyle w:val="ListParagraph"/>
        <w:ind w:left="0"/>
        <w:rPr>
          <w:noProof/>
        </w:rPr>
      </w:pPr>
    </w:p>
    <w:p w14:paraId="74C17623" w14:textId="77777777" w:rsidR="002E3D60" w:rsidRDefault="002E3D60" w:rsidP="00817DDB">
      <w:pPr>
        <w:pStyle w:val="ListParagraph"/>
        <w:ind w:left="0"/>
        <w:rPr>
          <w:noProof/>
        </w:rPr>
      </w:pPr>
    </w:p>
    <w:tbl>
      <w:tblPr>
        <w:tblStyle w:val="TableGrid"/>
        <w:tblpPr w:leftFromText="180" w:rightFromText="180" w:vertAnchor="text" w:horzAnchor="margin" w:tblpXSpec="right" w:tblpY="971"/>
        <w:tblW w:w="0" w:type="auto"/>
        <w:tblLook w:val="04A0" w:firstRow="1" w:lastRow="0" w:firstColumn="1" w:lastColumn="0" w:noHBand="0" w:noVBand="1"/>
      </w:tblPr>
      <w:tblGrid>
        <w:gridCol w:w="1838"/>
        <w:gridCol w:w="1230"/>
        <w:gridCol w:w="1230"/>
        <w:gridCol w:w="1231"/>
      </w:tblGrid>
      <w:tr w:rsidR="00367496" w:rsidRPr="00470D9B" w14:paraId="0E8CB958" w14:textId="77777777" w:rsidTr="00367496">
        <w:tc>
          <w:tcPr>
            <w:tcW w:w="1838" w:type="dxa"/>
            <w:shd w:val="clear" w:color="auto" w:fill="BDD6EE" w:themeFill="accent5" w:themeFillTint="66"/>
            <w:vAlign w:val="center"/>
          </w:tcPr>
          <w:p w14:paraId="51359CB6" w14:textId="77777777" w:rsidR="00367496" w:rsidRPr="00470D9B" w:rsidRDefault="00367496" w:rsidP="00367496">
            <w:pPr>
              <w:pStyle w:val="ListParagraph"/>
              <w:ind w:left="0"/>
              <w:jc w:val="center"/>
              <w:rPr>
                <w:noProof/>
              </w:rPr>
            </w:pPr>
            <w:r>
              <w:rPr>
                <w:noProof/>
              </w:rPr>
              <w:t>Configs</w:t>
            </w:r>
          </w:p>
        </w:tc>
        <w:tc>
          <w:tcPr>
            <w:tcW w:w="1230" w:type="dxa"/>
            <w:shd w:val="clear" w:color="auto" w:fill="BDD6EE" w:themeFill="accent5" w:themeFillTint="66"/>
            <w:vAlign w:val="center"/>
          </w:tcPr>
          <w:p w14:paraId="10C9D58D" w14:textId="77777777" w:rsidR="00367496" w:rsidRPr="00470D9B" w:rsidRDefault="00367496" w:rsidP="00367496">
            <w:pPr>
              <w:pStyle w:val="ListParagraph"/>
              <w:ind w:left="0"/>
              <w:jc w:val="center"/>
              <w:rPr>
                <w:noProof/>
              </w:rPr>
            </w:pPr>
            <w:r>
              <w:rPr>
                <w:noProof/>
              </w:rPr>
              <w:t>Neurons in Layer 1</w:t>
            </w:r>
          </w:p>
        </w:tc>
        <w:tc>
          <w:tcPr>
            <w:tcW w:w="1230" w:type="dxa"/>
            <w:shd w:val="clear" w:color="auto" w:fill="BDD6EE" w:themeFill="accent5" w:themeFillTint="66"/>
            <w:vAlign w:val="center"/>
          </w:tcPr>
          <w:p w14:paraId="2A123720" w14:textId="77777777" w:rsidR="00367496" w:rsidRPr="00470D9B" w:rsidRDefault="00367496" w:rsidP="00367496">
            <w:pPr>
              <w:pStyle w:val="ListParagraph"/>
              <w:ind w:left="0"/>
              <w:jc w:val="center"/>
              <w:rPr>
                <w:noProof/>
              </w:rPr>
            </w:pPr>
            <w:r>
              <w:rPr>
                <w:noProof/>
              </w:rPr>
              <w:t>Neurons in Layer 2</w:t>
            </w:r>
          </w:p>
        </w:tc>
        <w:tc>
          <w:tcPr>
            <w:tcW w:w="1231" w:type="dxa"/>
            <w:shd w:val="clear" w:color="auto" w:fill="BDD6EE" w:themeFill="accent5" w:themeFillTint="66"/>
            <w:vAlign w:val="center"/>
          </w:tcPr>
          <w:p w14:paraId="17D9833F" w14:textId="77777777" w:rsidR="00367496" w:rsidRDefault="00367496" w:rsidP="00367496">
            <w:pPr>
              <w:pStyle w:val="ListParagraph"/>
              <w:ind w:left="0"/>
              <w:jc w:val="center"/>
              <w:rPr>
                <w:noProof/>
              </w:rPr>
            </w:pPr>
            <w:r>
              <w:rPr>
                <w:noProof/>
              </w:rPr>
              <w:t>Neurons in Layer 3</w:t>
            </w:r>
          </w:p>
        </w:tc>
      </w:tr>
      <w:tr w:rsidR="00367496" w:rsidRPr="00470D9B" w14:paraId="02AAA7A3" w14:textId="77777777" w:rsidTr="00367496">
        <w:trPr>
          <w:trHeight w:val="340"/>
        </w:trPr>
        <w:tc>
          <w:tcPr>
            <w:tcW w:w="1838" w:type="dxa"/>
            <w:vAlign w:val="center"/>
          </w:tcPr>
          <w:p w14:paraId="47AF13F3" w14:textId="77777777" w:rsidR="00367496" w:rsidRPr="00470D9B" w:rsidRDefault="00367496" w:rsidP="00367496">
            <w:pPr>
              <w:pStyle w:val="ListParagraph"/>
              <w:ind w:left="0"/>
              <w:jc w:val="center"/>
              <w:rPr>
                <w:noProof/>
              </w:rPr>
            </w:pPr>
            <w:r>
              <w:rPr>
                <w:noProof/>
              </w:rPr>
              <w:t>Config 1</w:t>
            </w:r>
          </w:p>
        </w:tc>
        <w:tc>
          <w:tcPr>
            <w:tcW w:w="1230" w:type="dxa"/>
            <w:vAlign w:val="center"/>
          </w:tcPr>
          <w:p w14:paraId="229D26D9" w14:textId="77777777" w:rsidR="00367496" w:rsidRPr="00470D9B" w:rsidRDefault="00367496" w:rsidP="00367496">
            <w:pPr>
              <w:pStyle w:val="ListParagraph"/>
              <w:ind w:left="0"/>
              <w:jc w:val="center"/>
              <w:rPr>
                <w:noProof/>
              </w:rPr>
            </w:pPr>
            <w:r>
              <w:rPr>
                <w:noProof/>
              </w:rPr>
              <w:t>25</w:t>
            </w:r>
          </w:p>
        </w:tc>
        <w:tc>
          <w:tcPr>
            <w:tcW w:w="1230" w:type="dxa"/>
            <w:vAlign w:val="center"/>
          </w:tcPr>
          <w:p w14:paraId="01E816F2" w14:textId="77777777" w:rsidR="00367496" w:rsidRPr="00470D9B" w:rsidRDefault="00367496" w:rsidP="00367496">
            <w:pPr>
              <w:pStyle w:val="ListParagraph"/>
              <w:ind w:left="0"/>
              <w:jc w:val="center"/>
              <w:rPr>
                <w:noProof/>
              </w:rPr>
            </w:pPr>
            <w:r>
              <w:rPr>
                <w:noProof/>
              </w:rPr>
              <w:t>-</w:t>
            </w:r>
          </w:p>
        </w:tc>
        <w:tc>
          <w:tcPr>
            <w:tcW w:w="1231" w:type="dxa"/>
            <w:vAlign w:val="center"/>
          </w:tcPr>
          <w:p w14:paraId="3FC4F9A9" w14:textId="77777777" w:rsidR="00367496" w:rsidRPr="00470D9B" w:rsidRDefault="00367496" w:rsidP="00367496">
            <w:pPr>
              <w:pStyle w:val="ListParagraph"/>
              <w:ind w:left="0"/>
              <w:jc w:val="center"/>
              <w:rPr>
                <w:noProof/>
              </w:rPr>
            </w:pPr>
            <w:r>
              <w:rPr>
                <w:noProof/>
              </w:rPr>
              <w:t>-</w:t>
            </w:r>
          </w:p>
        </w:tc>
      </w:tr>
      <w:tr w:rsidR="00367496" w:rsidRPr="00470D9B" w14:paraId="33564A88" w14:textId="77777777" w:rsidTr="00367496">
        <w:trPr>
          <w:trHeight w:val="340"/>
        </w:trPr>
        <w:tc>
          <w:tcPr>
            <w:tcW w:w="1838" w:type="dxa"/>
            <w:vAlign w:val="center"/>
          </w:tcPr>
          <w:p w14:paraId="67EDB728" w14:textId="77777777" w:rsidR="00367496" w:rsidRPr="00470D9B" w:rsidRDefault="00367496" w:rsidP="00367496">
            <w:pPr>
              <w:pStyle w:val="ListParagraph"/>
              <w:ind w:left="0"/>
              <w:jc w:val="center"/>
              <w:rPr>
                <w:noProof/>
              </w:rPr>
            </w:pPr>
            <w:r>
              <w:rPr>
                <w:noProof/>
              </w:rPr>
              <w:t>Config 2</w:t>
            </w:r>
          </w:p>
        </w:tc>
        <w:tc>
          <w:tcPr>
            <w:tcW w:w="1230" w:type="dxa"/>
            <w:vAlign w:val="center"/>
          </w:tcPr>
          <w:p w14:paraId="25987A6A" w14:textId="77777777" w:rsidR="00367496" w:rsidRPr="00470D9B" w:rsidRDefault="00367496" w:rsidP="00367496">
            <w:pPr>
              <w:pStyle w:val="ListParagraph"/>
              <w:ind w:left="0"/>
              <w:jc w:val="center"/>
              <w:rPr>
                <w:noProof/>
              </w:rPr>
            </w:pPr>
            <w:r>
              <w:rPr>
                <w:noProof/>
              </w:rPr>
              <w:t>50</w:t>
            </w:r>
          </w:p>
        </w:tc>
        <w:tc>
          <w:tcPr>
            <w:tcW w:w="1230" w:type="dxa"/>
            <w:vAlign w:val="center"/>
          </w:tcPr>
          <w:p w14:paraId="659CE8CE" w14:textId="77777777" w:rsidR="00367496" w:rsidRPr="00470D9B" w:rsidRDefault="00367496" w:rsidP="00367496">
            <w:pPr>
              <w:pStyle w:val="ListParagraph"/>
              <w:ind w:left="0"/>
              <w:jc w:val="center"/>
              <w:rPr>
                <w:noProof/>
              </w:rPr>
            </w:pPr>
            <w:r>
              <w:rPr>
                <w:noProof/>
              </w:rPr>
              <w:t>25</w:t>
            </w:r>
          </w:p>
        </w:tc>
        <w:tc>
          <w:tcPr>
            <w:tcW w:w="1231" w:type="dxa"/>
            <w:vAlign w:val="center"/>
          </w:tcPr>
          <w:p w14:paraId="4F9C1ECC" w14:textId="77777777" w:rsidR="00367496" w:rsidRPr="00470D9B" w:rsidRDefault="00367496" w:rsidP="00367496">
            <w:pPr>
              <w:pStyle w:val="ListParagraph"/>
              <w:ind w:left="0"/>
              <w:jc w:val="center"/>
              <w:rPr>
                <w:noProof/>
              </w:rPr>
            </w:pPr>
            <w:r>
              <w:rPr>
                <w:noProof/>
              </w:rPr>
              <w:t>-</w:t>
            </w:r>
          </w:p>
        </w:tc>
      </w:tr>
      <w:tr w:rsidR="00367496" w:rsidRPr="00470D9B" w14:paraId="2F12673C" w14:textId="77777777" w:rsidTr="00367496">
        <w:trPr>
          <w:trHeight w:val="340"/>
        </w:trPr>
        <w:tc>
          <w:tcPr>
            <w:tcW w:w="1838" w:type="dxa"/>
            <w:vAlign w:val="center"/>
          </w:tcPr>
          <w:p w14:paraId="107615C1" w14:textId="77777777" w:rsidR="00367496" w:rsidRPr="00470D9B" w:rsidRDefault="00367496" w:rsidP="00367496">
            <w:pPr>
              <w:pStyle w:val="ListParagraph"/>
              <w:ind w:left="0"/>
              <w:jc w:val="center"/>
              <w:rPr>
                <w:noProof/>
              </w:rPr>
            </w:pPr>
            <w:r>
              <w:rPr>
                <w:noProof/>
              </w:rPr>
              <w:t>Config 3</w:t>
            </w:r>
          </w:p>
        </w:tc>
        <w:tc>
          <w:tcPr>
            <w:tcW w:w="1230" w:type="dxa"/>
            <w:vAlign w:val="center"/>
          </w:tcPr>
          <w:p w14:paraId="1D2D587E" w14:textId="77777777" w:rsidR="00367496" w:rsidRPr="00470D9B" w:rsidRDefault="00367496" w:rsidP="00367496">
            <w:pPr>
              <w:pStyle w:val="ListParagraph"/>
              <w:ind w:left="0"/>
              <w:jc w:val="center"/>
              <w:rPr>
                <w:noProof/>
              </w:rPr>
            </w:pPr>
            <w:r>
              <w:rPr>
                <w:noProof/>
              </w:rPr>
              <w:t>25</w:t>
            </w:r>
          </w:p>
        </w:tc>
        <w:tc>
          <w:tcPr>
            <w:tcW w:w="1230" w:type="dxa"/>
            <w:vAlign w:val="center"/>
          </w:tcPr>
          <w:p w14:paraId="6FA8A945" w14:textId="77777777" w:rsidR="00367496" w:rsidRPr="00470D9B" w:rsidRDefault="00367496" w:rsidP="00367496">
            <w:pPr>
              <w:pStyle w:val="ListParagraph"/>
              <w:ind w:left="0"/>
              <w:jc w:val="center"/>
              <w:rPr>
                <w:noProof/>
              </w:rPr>
            </w:pPr>
            <w:r>
              <w:rPr>
                <w:noProof/>
              </w:rPr>
              <w:t>50</w:t>
            </w:r>
          </w:p>
        </w:tc>
        <w:tc>
          <w:tcPr>
            <w:tcW w:w="1231" w:type="dxa"/>
            <w:vAlign w:val="center"/>
          </w:tcPr>
          <w:p w14:paraId="3472B18E" w14:textId="77777777" w:rsidR="00367496" w:rsidRPr="00470D9B" w:rsidRDefault="00367496" w:rsidP="00367496">
            <w:pPr>
              <w:pStyle w:val="ListParagraph"/>
              <w:ind w:left="0"/>
              <w:jc w:val="center"/>
              <w:rPr>
                <w:noProof/>
              </w:rPr>
            </w:pPr>
            <w:r>
              <w:rPr>
                <w:noProof/>
              </w:rPr>
              <w:t>-</w:t>
            </w:r>
          </w:p>
        </w:tc>
      </w:tr>
      <w:tr w:rsidR="00367496" w:rsidRPr="00470D9B" w14:paraId="7D878EC9" w14:textId="77777777" w:rsidTr="00367496">
        <w:trPr>
          <w:trHeight w:val="340"/>
        </w:trPr>
        <w:tc>
          <w:tcPr>
            <w:tcW w:w="1838" w:type="dxa"/>
            <w:vAlign w:val="center"/>
          </w:tcPr>
          <w:p w14:paraId="700F29AF" w14:textId="77777777" w:rsidR="00367496" w:rsidRPr="00470D9B" w:rsidRDefault="00367496" w:rsidP="00367496">
            <w:pPr>
              <w:pStyle w:val="ListParagraph"/>
              <w:ind w:left="0"/>
              <w:jc w:val="center"/>
              <w:rPr>
                <w:noProof/>
              </w:rPr>
            </w:pPr>
            <w:r>
              <w:rPr>
                <w:noProof/>
              </w:rPr>
              <w:t>Config 4</w:t>
            </w:r>
          </w:p>
        </w:tc>
        <w:tc>
          <w:tcPr>
            <w:tcW w:w="1230" w:type="dxa"/>
            <w:vAlign w:val="center"/>
          </w:tcPr>
          <w:p w14:paraId="10BF03F5" w14:textId="77777777" w:rsidR="00367496" w:rsidRPr="00470D9B" w:rsidRDefault="00367496" w:rsidP="00367496">
            <w:pPr>
              <w:pStyle w:val="ListParagraph"/>
              <w:ind w:left="0"/>
              <w:jc w:val="center"/>
              <w:rPr>
                <w:noProof/>
              </w:rPr>
            </w:pPr>
            <w:r>
              <w:rPr>
                <w:noProof/>
              </w:rPr>
              <w:t>100</w:t>
            </w:r>
          </w:p>
        </w:tc>
        <w:tc>
          <w:tcPr>
            <w:tcW w:w="1230" w:type="dxa"/>
            <w:vAlign w:val="center"/>
          </w:tcPr>
          <w:p w14:paraId="0B077858" w14:textId="77777777" w:rsidR="00367496" w:rsidRPr="00470D9B" w:rsidRDefault="00367496" w:rsidP="00367496">
            <w:pPr>
              <w:pStyle w:val="ListParagraph"/>
              <w:ind w:left="0"/>
              <w:jc w:val="center"/>
              <w:rPr>
                <w:noProof/>
              </w:rPr>
            </w:pPr>
            <w:r>
              <w:rPr>
                <w:noProof/>
              </w:rPr>
              <w:t>100</w:t>
            </w:r>
          </w:p>
        </w:tc>
        <w:tc>
          <w:tcPr>
            <w:tcW w:w="1231" w:type="dxa"/>
            <w:vAlign w:val="center"/>
          </w:tcPr>
          <w:p w14:paraId="38A06D22" w14:textId="77777777" w:rsidR="00367496" w:rsidRPr="00470D9B" w:rsidRDefault="00367496" w:rsidP="00367496">
            <w:pPr>
              <w:pStyle w:val="ListParagraph"/>
              <w:ind w:left="0"/>
              <w:jc w:val="center"/>
              <w:rPr>
                <w:noProof/>
              </w:rPr>
            </w:pPr>
            <w:r>
              <w:rPr>
                <w:noProof/>
              </w:rPr>
              <w:t>-</w:t>
            </w:r>
          </w:p>
        </w:tc>
      </w:tr>
      <w:tr w:rsidR="00367496" w:rsidRPr="00470D9B" w14:paraId="4428B906" w14:textId="77777777" w:rsidTr="00367496">
        <w:trPr>
          <w:trHeight w:val="340"/>
        </w:trPr>
        <w:tc>
          <w:tcPr>
            <w:tcW w:w="1838" w:type="dxa"/>
            <w:vAlign w:val="center"/>
          </w:tcPr>
          <w:p w14:paraId="547DA244" w14:textId="77777777" w:rsidR="00367496" w:rsidRDefault="00367496" w:rsidP="00367496">
            <w:pPr>
              <w:pStyle w:val="ListParagraph"/>
              <w:ind w:left="0"/>
              <w:jc w:val="center"/>
              <w:rPr>
                <w:noProof/>
              </w:rPr>
            </w:pPr>
            <w:r>
              <w:rPr>
                <w:noProof/>
              </w:rPr>
              <w:t>Config 5</w:t>
            </w:r>
          </w:p>
        </w:tc>
        <w:tc>
          <w:tcPr>
            <w:tcW w:w="1230" w:type="dxa"/>
            <w:vAlign w:val="center"/>
          </w:tcPr>
          <w:p w14:paraId="72C6DE3F" w14:textId="77777777" w:rsidR="00367496" w:rsidRDefault="00367496" w:rsidP="00367496">
            <w:pPr>
              <w:pStyle w:val="ListParagraph"/>
              <w:ind w:left="0"/>
              <w:jc w:val="center"/>
              <w:rPr>
                <w:noProof/>
              </w:rPr>
            </w:pPr>
            <w:r>
              <w:rPr>
                <w:noProof/>
              </w:rPr>
              <w:t>200</w:t>
            </w:r>
          </w:p>
        </w:tc>
        <w:tc>
          <w:tcPr>
            <w:tcW w:w="1230" w:type="dxa"/>
            <w:vAlign w:val="center"/>
          </w:tcPr>
          <w:p w14:paraId="52490508" w14:textId="77777777" w:rsidR="00367496" w:rsidRDefault="00367496" w:rsidP="00367496">
            <w:pPr>
              <w:pStyle w:val="ListParagraph"/>
              <w:ind w:left="0"/>
              <w:jc w:val="center"/>
              <w:rPr>
                <w:noProof/>
              </w:rPr>
            </w:pPr>
            <w:r>
              <w:rPr>
                <w:noProof/>
              </w:rPr>
              <w:t>200</w:t>
            </w:r>
          </w:p>
        </w:tc>
        <w:tc>
          <w:tcPr>
            <w:tcW w:w="1231" w:type="dxa"/>
            <w:vAlign w:val="center"/>
          </w:tcPr>
          <w:p w14:paraId="5652DE58" w14:textId="77777777" w:rsidR="00367496" w:rsidRPr="00470D9B" w:rsidRDefault="00367496" w:rsidP="00367496">
            <w:pPr>
              <w:pStyle w:val="ListParagraph"/>
              <w:ind w:left="0"/>
              <w:jc w:val="center"/>
              <w:rPr>
                <w:noProof/>
              </w:rPr>
            </w:pPr>
            <w:r>
              <w:rPr>
                <w:noProof/>
              </w:rPr>
              <w:t>200</w:t>
            </w:r>
          </w:p>
        </w:tc>
      </w:tr>
    </w:tbl>
    <w:p w14:paraId="03DC4D2C" w14:textId="7B8E62F2" w:rsidR="003F799B" w:rsidRDefault="00367496" w:rsidP="003F799B">
      <w:pPr>
        <w:pStyle w:val="ListParagraph"/>
        <w:ind w:left="0"/>
        <w:rPr>
          <w:noProof/>
        </w:rPr>
      </w:pPr>
      <w:r w:rsidRPr="006F452A">
        <w:rPr>
          <w:noProof/>
        </w:rPr>
        <w:drawing>
          <wp:anchor distT="0" distB="0" distL="114300" distR="114300" simplePos="0" relativeHeight="251661312" behindDoc="0" locked="0" layoutInCell="1" allowOverlap="1" wp14:anchorId="74817FC9" wp14:editId="7BB6F95B">
            <wp:simplePos x="0" y="0"/>
            <wp:positionH relativeFrom="margin">
              <wp:posOffset>0</wp:posOffset>
            </wp:positionH>
            <wp:positionV relativeFrom="paragraph">
              <wp:posOffset>552186</wp:posOffset>
            </wp:positionV>
            <wp:extent cx="1986915" cy="1588135"/>
            <wp:effectExtent l="0" t="0" r="0" b="0"/>
            <wp:wrapSquare wrapText="bothSides"/>
            <wp:docPr id="629573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73395"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86915" cy="1588135"/>
                    </a:xfrm>
                    <a:prstGeom prst="rect">
                      <a:avLst/>
                    </a:prstGeom>
                  </pic:spPr>
                </pic:pic>
              </a:graphicData>
            </a:graphic>
            <wp14:sizeRelH relativeFrom="margin">
              <wp14:pctWidth>0</wp14:pctWidth>
            </wp14:sizeRelH>
            <wp14:sizeRelV relativeFrom="margin">
              <wp14:pctHeight>0</wp14:pctHeight>
            </wp14:sizeRelV>
          </wp:anchor>
        </w:drawing>
      </w:r>
      <w:r w:rsidR="00B54924">
        <w:rPr>
          <w:noProof/>
        </w:rPr>
        <w:t xml:space="preserve">Then we checked different layers and changing the number of neurons in each layer at the same time. </w:t>
      </w:r>
      <w:r w:rsidR="00B14C90">
        <w:rPr>
          <w:noProof/>
        </w:rPr>
        <w:t>Based on the configurations mentioned below and the resulting graph, we</w:t>
      </w:r>
      <w:r w:rsidR="006F452A">
        <w:rPr>
          <w:noProof/>
        </w:rPr>
        <w:t xml:space="preserve"> can see that the best performance is given by the model with 2 layers and 100 neurons for each.</w:t>
      </w:r>
    </w:p>
    <w:p w14:paraId="5E0F2F8E" w14:textId="3ED0C334" w:rsidR="00A625C8" w:rsidRDefault="00F876B2" w:rsidP="006C7970">
      <w:r>
        <w:lastRenderedPageBreak/>
        <w:t>Then We experimented</w:t>
      </w:r>
      <w:r w:rsidRPr="00F876B2">
        <w:t xml:space="preserve"> the impact of different epochs on accuracy. The results indicated that accuracy peaked at Epoch 25, achieving a</w:t>
      </w:r>
      <w:r w:rsidR="005C012A">
        <w:t>n</w:t>
      </w:r>
      <w:r w:rsidRPr="00F876B2">
        <w:t xml:space="preserve"> </w:t>
      </w:r>
      <w:r w:rsidR="005C012A" w:rsidRPr="00F876B2">
        <w:t>outstanding</w:t>
      </w:r>
      <w:r w:rsidRPr="00F876B2">
        <w:t xml:space="preserve"> 90.06%</w:t>
      </w:r>
      <w:r w:rsidR="005C012A">
        <w:t xml:space="preserve"> accuracy</w:t>
      </w:r>
      <w:r w:rsidRPr="00F876B2">
        <w:t>.</w:t>
      </w:r>
    </w:p>
    <w:tbl>
      <w:tblPr>
        <w:tblStyle w:val="TableGrid"/>
        <w:tblW w:w="0" w:type="auto"/>
        <w:tblLook w:val="04A0" w:firstRow="1" w:lastRow="0" w:firstColumn="1" w:lastColumn="0" w:noHBand="0" w:noVBand="1"/>
      </w:tblPr>
      <w:tblGrid>
        <w:gridCol w:w="1803"/>
        <w:gridCol w:w="1803"/>
        <w:gridCol w:w="1803"/>
        <w:gridCol w:w="1803"/>
        <w:gridCol w:w="1804"/>
      </w:tblGrid>
      <w:tr w:rsidR="00F5180A" w14:paraId="15EE271A" w14:textId="77777777" w:rsidTr="00C459D1">
        <w:tc>
          <w:tcPr>
            <w:tcW w:w="1803" w:type="dxa"/>
            <w:shd w:val="clear" w:color="auto" w:fill="BDD6EE" w:themeFill="accent5" w:themeFillTint="66"/>
          </w:tcPr>
          <w:p w14:paraId="31AA43F0" w14:textId="77777777" w:rsidR="00F5180A" w:rsidRDefault="00F5180A" w:rsidP="00C459D1">
            <w:pPr>
              <w:rPr>
                <w:noProof/>
              </w:rPr>
            </w:pPr>
          </w:p>
        </w:tc>
        <w:tc>
          <w:tcPr>
            <w:tcW w:w="1803" w:type="dxa"/>
            <w:shd w:val="clear" w:color="auto" w:fill="BDD6EE" w:themeFill="accent5" w:themeFillTint="66"/>
            <w:vAlign w:val="center"/>
          </w:tcPr>
          <w:p w14:paraId="6BFD2900" w14:textId="3A5B15C9" w:rsidR="00F5180A" w:rsidRDefault="00F5180A" w:rsidP="00C459D1">
            <w:pPr>
              <w:jc w:val="center"/>
              <w:rPr>
                <w:noProof/>
              </w:rPr>
            </w:pPr>
            <w:r>
              <w:rPr>
                <w:noProof/>
              </w:rPr>
              <w:t>Epoch 10</w:t>
            </w:r>
          </w:p>
        </w:tc>
        <w:tc>
          <w:tcPr>
            <w:tcW w:w="1803" w:type="dxa"/>
            <w:shd w:val="clear" w:color="auto" w:fill="BDD6EE" w:themeFill="accent5" w:themeFillTint="66"/>
            <w:vAlign w:val="center"/>
          </w:tcPr>
          <w:p w14:paraId="6A1AC488" w14:textId="636E3E23" w:rsidR="00F5180A" w:rsidRDefault="00F5180A" w:rsidP="00C459D1">
            <w:pPr>
              <w:jc w:val="center"/>
              <w:rPr>
                <w:noProof/>
              </w:rPr>
            </w:pPr>
            <w:r>
              <w:rPr>
                <w:noProof/>
              </w:rPr>
              <w:t>Epoch 25</w:t>
            </w:r>
          </w:p>
        </w:tc>
        <w:tc>
          <w:tcPr>
            <w:tcW w:w="1803" w:type="dxa"/>
            <w:shd w:val="clear" w:color="auto" w:fill="BDD6EE" w:themeFill="accent5" w:themeFillTint="66"/>
            <w:vAlign w:val="center"/>
          </w:tcPr>
          <w:p w14:paraId="1FF28607" w14:textId="06AAFC25" w:rsidR="00F5180A" w:rsidRDefault="00F5180A" w:rsidP="00C459D1">
            <w:pPr>
              <w:jc w:val="center"/>
              <w:rPr>
                <w:noProof/>
              </w:rPr>
            </w:pPr>
            <w:r>
              <w:rPr>
                <w:noProof/>
              </w:rPr>
              <w:t>Epoch 50</w:t>
            </w:r>
          </w:p>
        </w:tc>
        <w:tc>
          <w:tcPr>
            <w:tcW w:w="1804" w:type="dxa"/>
            <w:shd w:val="clear" w:color="auto" w:fill="BDD6EE" w:themeFill="accent5" w:themeFillTint="66"/>
            <w:vAlign w:val="center"/>
          </w:tcPr>
          <w:p w14:paraId="360C6E3F" w14:textId="60A41D47" w:rsidR="00F5180A" w:rsidRDefault="00F5180A" w:rsidP="00C459D1">
            <w:pPr>
              <w:jc w:val="center"/>
              <w:rPr>
                <w:noProof/>
              </w:rPr>
            </w:pPr>
            <w:r>
              <w:rPr>
                <w:noProof/>
              </w:rPr>
              <w:t>Epoch 100</w:t>
            </w:r>
          </w:p>
        </w:tc>
      </w:tr>
      <w:tr w:rsidR="00F5180A" w14:paraId="52E415DD" w14:textId="77777777" w:rsidTr="00C459D1">
        <w:trPr>
          <w:trHeight w:val="439"/>
        </w:trPr>
        <w:tc>
          <w:tcPr>
            <w:tcW w:w="1803" w:type="dxa"/>
            <w:shd w:val="clear" w:color="auto" w:fill="FFE599" w:themeFill="accent4" w:themeFillTint="66"/>
            <w:vAlign w:val="center"/>
          </w:tcPr>
          <w:p w14:paraId="6C5EDD78" w14:textId="77777777" w:rsidR="00F5180A" w:rsidRDefault="00F5180A" w:rsidP="00C459D1">
            <w:pPr>
              <w:jc w:val="center"/>
              <w:rPr>
                <w:noProof/>
              </w:rPr>
            </w:pPr>
            <w:r>
              <w:rPr>
                <w:noProof/>
              </w:rPr>
              <w:t>Accuracy</w:t>
            </w:r>
          </w:p>
        </w:tc>
        <w:tc>
          <w:tcPr>
            <w:tcW w:w="1803" w:type="dxa"/>
            <w:shd w:val="clear" w:color="auto" w:fill="FFE599" w:themeFill="accent4" w:themeFillTint="66"/>
            <w:vAlign w:val="center"/>
          </w:tcPr>
          <w:p w14:paraId="0E633A4F" w14:textId="13E5C5BC" w:rsidR="00F5180A" w:rsidRDefault="001B126C" w:rsidP="00C459D1">
            <w:pPr>
              <w:jc w:val="center"/>
              <w:rPr>
                <w:noProof/>
              </w:rPr>
            </w:pPr>
            <w:r>
              <w:rPr>
                <w:noProof/>
              </w:rPr>
              <w:t>84.76%</w:t>
            </w:r>
          </w:p>
        </w:tc>
        <w:tc>
          <w:tcPr>
            <w:tcW w:w="1803" w:type="dxa"/>
            <w:shd w:val="clear" w:color="auto" w:fill="FFE599" w:themeFill="accent4" w:themeFillTint="66"/>
            <w:vAlign w:val="center"/>
          </w:tcPr>
          <w:p w14:paraId="0FC0A9F7" w14:textId="46463BF1" w:rsidR="00F5180A" w:rsidRDefault="001B126C" w:rsidP="00C459D1">
            <w:pPr>
              <w:jc w:val="center"/>
              <w:rPr>
                <w:noProof/>
              </w:rPr>
            </w:pPr>
            <w:r>
              <w:rPr>
                <w:noProof/>
              </w:rPr>
              <w:t>90.06%</w:t>
            </w:r>
          </w:p>
        </w:tc>
        <w:tc>
          <w:tcPr>
            <w:tcW w:w="1803" w:type="dxa"/>
            <w:shd w:val="clear" w:color="auto" w:fill="FFE599" w:themeFill="accent4" w:themeFillTint="66"/>
            <w:vAlign w:val="center"/>
          </w:tcPr>
          <w:p w14:paraId="6D452439" w14:textId="074041AB" w:rsidR="00F5180A" w:rsidRDefault="001B126C" w:rsidP="00C459D1">
            <w:pPr>
              <w:jc w:val="center"/>
              <w:rPr>
                <w:noProof/>
              </w:rPr>
            </w:pPr>
            <w:r>
              <w:rPr>
                <w:noProof/>
              </w:rPr>
              <w:t>85.92%</w:t>
            </w:r>
          </w:p>
        </w:tc>
        <w:tc>
          <w:tcPr>
            <w:tcW w:w="1804" w:type="dxa"/>
            <w:shd w:val="clear" w:color="auto" w:fill="FFE599" w:themeFill="accent4" w:themeFillTint="66"/>
            <w:vAlign w:val="center"/>
          </w:tcPr>
          <w:p w14:paraId="108B8117" w14:textId="2D3D5705" w:rsidR="00F5180A" w:rsidRDefault="001B126C" w:rsidP="00C459D1">
            <w:pPr>
              <w:jc w:val="center"/>
              <w:rPr>
                <w:noProof/>
              </w:rPr>
            </w:pPr>
            <w:r>
              <w:rPr>
                <w:noProof/>
              </w:rPr>
              <w:t>88.32%</w:t>
            </w:r>
          </w:p>
        </w:tc>
      </w:tr>
    </w:tbl>
    <w:p w14:paraId="017B8923" w14:textId="13C79C08" w:rsidR="00C23EE5" w:rsidRDefault="00C23EE5" w:rsidP="006C7970"/>
    <w:p w14:paraId="264F8BF9" w14:textId="0BA9A6F1" w:rsidR="00FE2F34" w:rsidRDefault="00246993" w:rsidP="0041384A">
      <w:r>
        <w:t>Based on</w:t>
      </w:r>
      <w:r w:rsidR="00660F25" w:rsidRPr="00660F25">
        <w:t xml:space="preserve"> the insights gained from each stage of manual hyperparameter tuning, we created a final model. The accuracy of this tuned model reached an impressive </w:t>
      </w:r>
      <w:r w:rsidR="00660F25" w:rsidRPr="00AE5E0B">
        <w:rPr>
          <w:b/>
          <w:bCs/>
        </w:rPr>
        <w:t>89.4%,</w:t>
      </w:r>
      <w:r w:rsidR="00660F25" w:rsidRPr="00660F25">
        <w:t xml:space="preserve"> </w:t>
      </w:r>
      <w:r w:rsidR="00AE5E0B" w:rsidRPr="00660F25">
        <w:t>indicating</w:t>
      </w:r>
      <w:r w:rsidR="00660F25" w:rsidRPr="00660F25">
        <w:t xml:space="preserve"> the effectiveness of systematic hyperparameter adjustments.</w:t>
      </w:r>
    </w:p>
    <w:p w14:paraId="0B010268" w14:textId="77777777" w:rsidR="0041384A" w:rsidRDefault="0041384A" w:rsidP="0041384A"/>
    <w:p w14:paraId="3A54DE5A" w14:textId="7AA85651" w:rsidR="00FE2F34" w:rsidRDefault="00FE2F34" w:rsidP="00FE2F34">
      <w:pPr>
        <w:rPr>
          <w:b/>
          <w:bCs/>
        </w:rPr>
      </w:pPr>
      <w:r>
        <w:rPr>
          <w:b/>
          <w:bCs/>
        </w:rPr>
        <w:t xml:space="preserve">Systematic tuning using </w:t>
      </w:r>
      <w:proofErr w:type="spellStart"/>
      <w:r>
        <w:rPr>
          <w:b/>
          <w:bCs/>
        </w:rPr>
        <w:t>Keras</w:t>
      </w:r>
      <w:proofErr w:type="spellEnd"/>
      <w:r>
        <w:rPr>
          <w:b/>
          <w:bCs/>
        </w:rPr>
        <w:t xml:space="preserve"> Tuner</w:t>
      </w:r>
    </w:p>
    <w:p w14:paraId="193DDDE3" w14:textId="5D658FB8" w:rsidR="000D1C8D" w:rsidRDefault="000D1C8D" w:rsidP="000D1C8D">
      <w:r>
        <w:t xml:space="preserve">We systematically tuned our Multilayer Perceptron (MLP) model using </w:t>
      </w:r>
      <w:proofErr w:type="spellStart"/>
      <w:r>
        <w:t>Keras</w:t>
      </w:r>
      <w:proofErr w:type="spellEnd"/>
      <w:r>
        <w:t xml:space="preserve"> Tuner. The outcome of Trial 3, which generated the best hyperparameters, is summarized below:</w:t>
      </w:r>
    </w:p>
    <w:p w14:paraId="08F14C03" w14:textId="77777777" w:rsidR="000D1C8D" w:rsidRDefault="000D1C8D" w:rsidP="003C4067">
      <w:pPr>
        <w:pStyle w:val="ListParagraph"/>
        <w:numPr>
          <w:ilvl w:val="0"/>
          <w:numId w:val="19"/>
        </w:numPr>
      </w:pPr>
      <w:r>
        <w:t>Layers: 1</w:t>
      </w:r>
    </w:p>
    <w:p w14:paraId="2BFDC44A" w14:textId="77777777" w:rsidR="000D1C8D" w:rsidRDefault="000D1C8D" w:rsidP="003C4067">
      <w:pPr>
        <w:pStyle w:val="ListParagraph"/>
        <w:numPr>
          <w:ilvl w:val="0"/>
          <w:numId w:val="19"/>
        </w:numPr>
      </w:pPr>
      <w:r>
        <w:t>Units: 96</w:t>
      </w:r>
    </w:p>
    <w:p w14:paraId="524679DD" w14:textId="77777777" w:rsidR="003C4067" w:rsidRDefault="000D1C8D" w:rsidP="003C4067">
      <w:pPr>
        <w:pStyle w:val="ListParagraph"/>
        <w:numPr>
          <w:ilvl w:val="0"/>
          <w:numId w:val="19"/>
        </w:numPr>
      </w:pPr>
      <w:r>
        <w:t>Score: 0.8895</w:t>
      </w:r>
    </w:p>
    <w:p w14:paraId="1B279AB0" w14:textId="7F0061C0" w:rsidR="005D03D6" w:rsidRDefault="0041384A" w:rsidP="000D013C">
      <w:r w:rsidRPr="0041384A">
        <w:t xml:space="preserve">With the identified best hyperparameters, we trained the model and achieved a remarkable accuracy of 88.71%. This underscores the </w:t>
      </w:r>
      <w:r w:rsidR="00E71094" w:rsidRPr="0041384A">
        <w:t>effectiveness</w:t>
      </w:r>
      <w:r w:rsidRPr="0041384A">
        <w:t xml:space="preserve"> of systematic tuning using </w:t>
      </w:r>
      <w:proofErr w:type="spellStart"/>
      <w:r w:rsidRPr="0041384A">
        <w:t>Keras</w:t>
      </w:r>
      <w:proofErr w:type="spellEnd"/>
      <w:r w:rsidRPr="0041384A">
        <w:t xml:space="preserve"> Tuner in enhancing the model's performance.</w:t>
      </w:r>
    </w:p>
    <w:p w14:paraId="4858897C" w14:textId="77777777" w:rsidR="00525073" w:rsidRDefault="00525073" w:rsidP="000D013C"/>
    <w:p w14:paraId="224E2C3F" w14:textId="1B8B38A6" w:rsidR="005D03D6" w:rsidRDefault="005D03D6" w:rsidP="005D03D6">
      <w:pPr>
        <w:rPr>
          <w:b/>
          <w:bCs/>
        </w:rPr>
      </w:pPr>
      <w:r>
        <w:rPr>
          <w:b/>
          <w:bCs/>
        </w:rPr>
        <w:t>CNN</w:t>
      </w:r>
    </w:p>
    <w:p w14:paraId="0A870FAC" w14:textId="2D8D276B" w:rsidR="00E874EB" w:rsidRDefault="00E874EB" w:rsidP="003136B3">
      <w:r>
        <w:t>As extra research step,</w:t>
      </w:r>
      <w:r w:rsidR="00EC3614">
        <w:t xml:space="preserve"> we implemented</w:t>
      </w:r>
      <w:r>
        <w:t xml:space="preserve"> Convolutional Neural Network (CNN</w:t>
      </w:r>
      <w:r w:rsidR="00EC3614">
        <w:t xml:space="preserve">). </w:t>
      </w:r>
      <w:r>
        <w:t xml:space="preserve">The CNN architecture consisted of two Conv2D layers with 32 and 64 filters, each followed by MaxPooling2D layers. The model included a dense layer with 128 neurons and an output layer with 10 neurons. </w:t>
      </w:r>
      <w:r w:rsidR="003F2CBF">
        <w:t xml:space="preserve">We achieved an exceptional accuracy of nearly </w:t>
      </w:r>
      <w:r w:rsidR="003F2CBF" w:rsidRPr="003F2CBF">
        <w:rPr>
          <w:b/>
          <w:bCs/>
        </w:rPr>
        <w:t>97%</w:t>
      </w:r>
      <w:r w:rsidR="003F2CBF">
        <w:t>.</w:t>
      </w:r>
    </w:p>
    <w:p w14:paraId="077C078F" w14:textId="59BF759D" w:rsidR="0077544F" w:rsidRDefault="0077544F" w:rsidP="005D03D6">
      <w:r w:rsidRPr="0077544F">
        <w:rPr>
          <w:noProof/>
        </w:rPr>
        <w:drawing>
          <wp:inline distT="0" distB="0" distL="0" distR="0" wp14:anchorId="3E99865E" wp14:editId="63826871">
            <wp:extent cx="2774205" cy="2304000"/>
            <wp:effectExtent l="0" t="0" r="7620" b="1270"/>
            <wp:docPr id="908361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61313"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2774205" cy="2304000"/>
                    </a:xfrm>
                    <a:prstGeom prst="rect">
                      <a:avLst/>
                    </a:prstGeom>
                  </pic:spPr>
                </pic:pic>
              </a:graphicData>
            </a:graphic>
          </wp:inline>
        </w:drawing>
      </w:r>
      <w:r w:rsidR="003136B3">
        <w:t xml:space="preserve">      </w:t>
      </w:r>
      <w:r w:rsidR="00DF742A" w:rsidRPr="00DF742A">
        <w:rPr>
          <w:noProof/>
        </w:rPr>
        <w:drawing>
          <wp:inline distT="0" distB="0" distL="0" distR="0" wp14:anchorId="6577C3EA" wp14:editId="02E70629">
            <wp:extent cx="2661749" cy="2268000"/>
            <wp:effectExtent l="0" t="0" r="5715" b="0"/>
            <wp:docPr id="606825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25561" name=""/>
                    <pic:cNvPicPr/>
                  </pic:nvPicPr>
                  <pic:blipFill>
                    <a:blip r:embed="rId16"/>
                    <a:stretch>
                      <a:fillRect/>
                    </a:stretch>
                  </pic:blipFill>
                  <pic:spPr>
                    <a:xfrm>
                      <a:off x="0" y="0"/>
                      <a:ext cx="2661749" cy="2268000"/>
                    </a:xfrm>
                    <a:prstGeom prst="rect">
                      <a:avLst/>
                    </a:prstGeom>
                  </pic:spPr>
                </pic:pic>
              </a:graphicData>
            </a:graphic>
          </wp:inline>
        </w:drawing>
      </w:r>
    </w:p>
    <w:p w14:paraId="7EFA9F86" w14:textId="77777777" w:rsidR="00FE2F34" w:rsidRDefault="00FE2F34" w:rsidP="006C7970"/>
    <w:p w14:paraId="53C4E97F" w14:textId="77777777" w:rsidR="00AC0DF8" w:rsidRDefault="00AC0DF8" w:rsidP="006C7970"/>
    <w:p w14:paraId="09E8ED3E" w14:textId="77777777" w:rsidR="00A20A30" w:rsidRDefault="00A20A30" w:rsidP="006C7970"/>
    <w:p w14:paraId="652AD3F7" w14:textId="564C247A" w:rsidR="003A7898" w:rsidRDefault="003A7898" w:rsidP="003A7898">
      <w:pPr>
        <w:rPr>
          <w:b/>
          <w:bCs/>
        </w:rPr>
      </w:pPr>
      <w:r>
        <w:rPr>
          <w:b/>
          <w:bCs/>
        </w:rPr>
        <w:lastRenderedPageBreak/>
        <w:t>Conclusion</w:t>
      </w:r>
      <w:r w:rsidR="00467D51">
        <w:rPr>
          <w:b/>
          <w:bCs/>
        </w:rPr>
        <w:t xml:space="preserve"> of Part 4</w:t>
      </w:r>
    </w:p>
    <w:p w14:paraId="6398EA67" w14:textId="7EE7DEE7" w:rsidR="00F20DE8" w:rsidRDefault="00F20DE8" w:rsidP="00467D51">
      <w:r>
        <w:t xml:space="preserve">Logistic Regression </w:t>
      </w:r>
      <w:r w:rsidR="00F955DF">
        <w:t>showed good</w:t>
      </w:r>
      <w:r>
        <w:t xml:space="preserve"> performance on the training </w:t>
      </w:r>
      <w:proofErr w:type="gramStart"/>
      <w:r>
        <w:t>set</w:t>
      </w:r>
      <w:r w:rsidR="0077366E">
        <w:t>,</w:t>
      </w:r>
      <w:r>
        <w:t xml:space="preserve"> </w:t>
      </w:r>
      <w:r w:rsidR="0077366E" w:rsidRPr="0077366E">
        <w:t>but</w:t>
      </w:r>
      <w:proofErr w:type="gramEnd"/>
      <w:r w:rsidR="0077366E" w:rsidRPr="0077366E">
        <w:t xml:space="preserve"> experienced a slight decrease in accuracy on the testing dataset</w:t>
      </w:r>
      <w:r w:rsidR="00FD1947">
        <w:t>.</w:t>
      </w:r>
      <w:r w:rsidR="00702BC6">
        <w:t xml:space="preserve"> </w:t>
      </w:r>
      <w:r w:rsidR="00FD1947">
        <w:t>However, the high score indicates the linearity of the dataset, suggesting that distinct image features contribute to class separability.</w:t>
      </w:r>
      <w:r w:rsidR="00467D51">
        <w:t xml:space="preserve"> </w:t>
      </w:r>
      <w:r w:rsidR="00914B14" w:rsidRPr="00914B14">
        <w:t>The Multilayer Perceptron (MLP) underwent manual hyperparameter tuning</w:t>
      </w:r>
      <w:r w:rsidR="00467D51">
        <w:t xml:space="preserve"> and the </w:t>
      </w:r>
      <w:r w:rsidR="00914B14" w:rsidRPr="00914B14">
        <w:t xml:space="preserve">optimal configuration involved </w:t>
      </w:r>
      <w:proofErr w:type="spellStart"/>
      <w:r w:rsidR="00914B14" w:rsidRPr="00914B14">
        <w:t>ReLU</w:t>
      </w:r>
      <w:proofErr w:type="spellEnd"/>
      <w:r w:rsidR="00914B14" w:rsidRPr="00914B14">
        <w:t xml:space="preserve"> activation</w:t>
      </w:r>
      <w:r w:rsidR="00D97576">
        <w:t xml:space="preserve"> and</w:t>
      </w:r>
      <w:r w:rsidR="00914B14" w:rsidRPr="00914B14">
        <w:t xml:space="preserve"> Adam optimizer. </w:t>
      </w:r>
      <w:r w:rsidR="00467D51">
        <w:t>T</w:t>
      </w:r>
      <w:r w:rsidR="00914B14" w:rsidRPr="00914B14">
        <w:t xml:space="preserve">uning with </w:t>
      </w:r>
      <w:proofErr w:type="spellStart"/>
      <w:r w:rsidR="00914B14" w:rsidRPr="00914B14">
        <w:t>Keras</w:t>
      </w:r>
      <w:proofErr w:type="spellEnd"/>
      <w:r w:rsidR="00467D51">
        <w:t>-</w:t>
      </w:r>
      <w:r w:rsidR="00914B14" w:rsidRPr="00914B14">
        <w:t>Tuner validated these results, achieving an accuracy of 88.71%.</w:t>
      </w:r>
    </w:p>
    <w:p w14:paraId="3BE6959C" w14:textId="65CD05A8" w:rsidR="00263C22" w:rsidRPr="00467D51" w:rsidRDefault="00F20DE8" w:rsidP="00467D51">
      <w:pPr>
        <w:rPr>
          <w:rStyle w:val="Hyperlink"/>
          <w:color w:val="auto"/>
          <w:u w:val="none"/>
        </w:rPr>
      </w:pPr>
      <w:r>
        <w:t xml:space="preserve">Convolutional Neural Network (CNN) </w:t>
      </w:r>
      <w:r w:rsidR="00914B14">
        <w:t>outperformed</w:t>
      </w:r>
      <w:r>
        <w:t xml:space="preserve"> other models, achieving an exceptional accuracy of nearly </w:t>
      </w:r>
      <w:r w:rsidRPr="00914B14">
        <w:rPr>
          <w:b/>
          <w:bCs/>
        </w:rPr>
        <w:t>97%</w:t>
      </w:r>
      <w:r>
        <w:t>. The CNN architecture, featuring two Conv2D layers, MaxPooling2D layers</w:t>
      </w:r>
      <w:r w:rsidR="00D97576">
        <w:t xml:space="preserve"> and</w:t>
      </w:r>
      <w:r>
        <w:t xml:space="preserve"> a dense layer</w:t>
      </w:r>
      <w:r w:rsidR="00D97576">
        <w:t xml:space="preserve"> with 128 neurons</w:t>
      </w:r>
      <w:r w:rsidR="00914B14">
        <w:t xml:space="preserve"> showed the best</w:t>
      </w:r>
      <w:r>
        <w:t xml:space="preserve"> performance, particularly well-suited for image classification tasks.</w:t>
      </w:r>
    </w:p>
    <w:p w14:paraId="5E2A7F33" w14:textId="77777777" w:rsidR="008C7AB3" w:rsidRDefault="008C7AB3" w:rsidP="00467D51"/>
    <w:p w14:paraId="4642FD64" w14:textId="77777777" w:rsidR="000C1746" w:rsidRPr="00240E5C" w:rsidRDefault="000C1746" w:rsidP="000C1746">
      <w:pPr>
        <w:jc w:val="center"/>
        <w:rPr>
          <w:b/>
          <w:bCs/>
          <w:sz w:val="32"/>
          <w:szCs w:val="32"/>
          <w:u w:val="single"/>
        </w:rPr>
      </w:pPr>
      <w:r w:rsidRPr="00566A24">
        <w:rPr>
          <w:b/>
          <w:bCs/>
          <w:sz w:val="32"/>
          <w:szCs w:val="32"/>
          <w:u w:val="single"/>
        </w:rPr>
        <w:t xml:space="preserve">F21DL Coursework Part </w:t>
      </w:r>
      <w:r>
        <w:rPr>
          <w:b/>
          <w:bCs/>
          <w:sz w:val="32"/>
          <w:szCs w:val="32"/>
          <w:u w:val="single"/>
        </w:rPr>
        <w:t>5</w:t>
      </w:r>
      <w:r w:rsidRPr="00566A24">
        <w:rPr>
          <w:b/>
          <w:bCs/>
          <w:sz w:val="32"/>
          <w:szCs w:val="32"/>
          <w:u w:val="single"/>
        </w:rPr>
        <w:t xml:space="preserve"> – </w:t>
      </w:r>
      <w:r>
        <w:rPr>
          <w:b/>
          <w:bCs/>
          <w:sz w:val="32"/>
          <w:szCs w:val="32"/>
          <w:u w:val="single"/>
        </w:rPr>
        <w:t>Research Question</w:t>
      </w:r>
    </w:p>
    <w:p w14:paraId="12FFB3DB" w14:textId="77777777" w:rsidR="000C1746" w:rsidRDefault="000C1746" w:rsidP="00467D51">
      <w:pPr>
        <w:spacing w:after="0"/>
      </w:pPr>
      <w:r>
        <w:rPr>
          <w:b/>
          <w:bCs/>
        </w:rPr>
        <w:t>Question</w:t>
      </w:r>
    </w:p>
    <w:p w14:paraId="0C98776D" w14:textId="20320D9E" w:rsidR="0077366E" w:rsidRDefault="0077366E" w:rsidP="000C1746">
      <w:pPr>
        <w:spacing w:line="240" w:lineRule="auto"/>
      </w:pPr>
      <w:r w:rsidRPr="0077366E">
        <w:t xml:space="preserve">Addressing </w:t>
      </w:r>
      <w:r>
        <w:t>i</w:t>
      </w:r>
      <w:r w:rsidRPr="0077366E">
        <w:t xml:space="preserve">mbalance in </w:t>
      </w:r>
      <w:r>
        <w:t>t</w:t>
      </w:r>
      <w:r w:rsidRPr="0077366E">
        <w:t xml:space="preserve">raffic </w:t>
      </w:r>
      <w:r>
        <w:t>si</w:t>
      </w:r>
      <w:r w:rsidRPr="0077366E">
        <w:t xml:space="preserve">gn </w:t>
      </w:r>
      <w:r>
        <w:t>i</w:t>
      </w:r>
      <w:r w:rsidRPr="0077366E">
        <w:t xml:space="preserve">mage </w:t>
      </w:r>
      <w:r>
        <w:t>c</w:t>
      </w:r>
      <w:r w:rsidRPr="0077366E">
        <w:t>lassification</w:t>
      </w:r>
      <w:r>
        <w:t>,</w:t>
      </w:r>
      <w:r w:rsidRPr="0077366E">
        <w:t xml:space="preserve"> </w:t>
      </w:r>
      <w:r>
        <w:t>a</w:t>
      </w:r>
      <w:r w:rsidRPr="0077366E">
        <w:t xml:space="preserve"> </w:t>
      </w:r>
      <w:r>
        <w:t>c</w:t>
      </w:r>
      <w:r w:rsidRPr="0077366E">
        <w:t xml:space="preserve">omprehensive </w:t>
      </w:r>
      <w:r>
        <w:t>e</w:t>
      </w:r>
      <w:r w:rsidRPr="0077366E">
        <w:t xml:space="preserve">xploration of </w:t>
      </w:r>
      <w:r>
        <w:t>b</w:t>
      </w:r>
      <w:r w:rsidRPr="0077366E">
        <w:t xml:space="preserve">alancing </w:t>
      </w:r>
      <w:r>
        <w:t>t</w:t>
      </w:r>
      <w:r w:rsidRPr="0077366E">
        <w:t>echniques an</w:t>
      </w:r>
      <w:r>
        <w:t>d t</w:t>
      </w:r>
      <w:r w:rsidRPr="0077366E">
        <w:t xml:space="preserve">heir </w:t>
      </w:r>
      <w:r>
        <w:t>i</w:t>
      </w:r>
      <w:r w:rsidRPr="0077366E">
        <w:t xml:space="preserve">mpact on </w:t>
      </w:r>
      <w:r>
        <w:t>m</w:t>
      </w:r>
      <w:r w:rsidRPr="0077366E">
        <w:t xml:space="preserve">odel </w:t>
      </w:r>
      <w:r>
        <w:t>p</w:t>
      </w:r>
      <w:r w:rsidRPr="0077366E">
        <w:t>erformance</w:t>
      </w:r>
      <w:r>
        <w:t>.</w:t>
      </w:r>
    </w:p>
    <w:p w14:paraId="7D50EF24" w14:textId="77777777" w:rsidR="000C1746" w:rsidRDefault="000C1746" w:rsidP="00467D51">
      <w:pPr>
        <w:spacing w:after="0" w:line="240" w:lineRule="auto"/>
      </w:pPr>
    </w:p>
    <w:p w14:paraId="24F340F9" w14:textId="77777777" w:rsidR="000C1746" w:rsidRDefault="000C1746" w:rsidP="00467D51">
      <w:pPr>
        <w:spacing w:after="0"/>
        <w:rPr>
          <w:b/>
          <w:bCs/>
        </w:rPr>
      </w:pPr>
      <w:r>
        <w:rPr>
          <w:b/>
          <w:bCs/>
        </w:rPr>
        <w:t>Solution</w:t>
      </w:r>
    </w:p>
    <w:p w14:paraId="231064E7" w14:textId="23D47E8C" w:rsidR="000C1746" w:rsidRDefault="000C1746" w:rsidP="000C1746">
      <w:pPr>
        <w:spacing w:line="240" w:lineRule="auto"/>
      </w:pPr>
      <w:r w:rsidRPr="00865D31">
        <w:t xml:space="preserve">Application of various balancing techniques </w:t>
      </w:r>
      <w:r>
        <w:t xml:space="preserve">like ROS, RUS, SMOTE, SMOTEENN, Augmentation etc </w:t>
      </w:r>
      <w:r w:rsidRPr="00865D31">
        <w:t xml:space="preserve">on the </w:t>
      </w:r>
      <w:r>
        <w:t xml:space="preserve">training data using different classifiers like </w:t>
      </w:r>
      <w:r w:rsidR="00467D51">
        <w:t>Random Forest</w:t>
      </w:r>
      <w:r>
        <w:t xml:space="preserve">, Decision Tree, Logistic Regression etc. Verifying how the balanced model generalizes to the unseen environments. Also, experimented with Augmentation using </w:t>
      </w:r>
      <w:proofErr w:type="spellStart"/>
      <w:r>
        <w:t>Keras</w:t>
      </w:r>
      <w:proofErr w:type="spellEnd"/>
      <w:r>
        <w:t xml:space="preserve"> </w:t>
      </w:r>
      <w:proofErr w:type="spellStart"/>
      <w:r>
        <w:t>ImageDataGenerator</w:t>
      </w:r>
      <w:proofErr w:type="spellEnd"/>
      <w:r>
        <w:t>, PCA &amp; CNN on balanced data.</w:t>
      </w:r>
    </w:p>
    <w:p w14:paraId="46FBC098" w14:textId="77777777" w:rsidR="000C1746" w:rsidRDefault="000C1746" w:rsidP="00467D51">
      <w:pPr>
        <w:tabs>
          <w:tab w:val="left" w:pos="2388"/>
        </w:tabs>
        <w:spacing w:after="0" w:line="240" w:lineRule="auto"/>
        <w:rPr>
          <w:b/>
          <w:bCs/>
        </w:rPr>
      </w:pPr>
    </w:p>
    <w:p w14:paraId="4318566B" w14:textId="77777777" w:rsidR="000C1746" w:rsidRDefault="000C1746" w:rsidP="00467D51">
      <w:pPr>
        <w:tabs>
          <w:tab w:val="left" w:pos="2388"/>
        </w:tabs>
        <w:spacing w:after="0" w:line="240" w:lineRule="auto"/>
        <w:rPr>
          <w:b/>
          <w:bCs/>
        </w:rPr>
      </w:pPr>
      <w:r>
        <w:rPr>
          <w:b/>
          <w:bCs/>
        </w:rPr>
        <w:t>Performance Metrics</w:t>
      </w:r>
      <w:r>
        <w:rPr>
          <w:b/>
          <w:bCs/>
        </w:rPr>
        <w:tab/>
      </w:r>
    </w:p>
    <w:p w14:paraId="0DC3182E" w14:textId="1ADD7F96" w:rsidR="000C1746" w:rsidRPr="00467D51" w:rsidRDefault="000C1746" w:rsidP="00467D51">
      <w:pPr>
        <w:spacing w:line="240" w:lineRule="auto"/>
      </w:pPr>
      <w:r w:rsidRPr="00865D31">
        <w:t>Below table summarizes the results of Random Forest Classifier after</w:t>
      </w:r>
      <w:r>
        <w:t xml:space="preserve"> application of</w:t>
      </w:r>
      <w:r w:rsidRPr="00865D31">
        <w:t xml:space="preserve"> various balancing techniques in both the training and test environment.</w:t>
      </w:r>
    </w:p>
    <w:tbl>
      <w:tblPr>
        <w:tblStyle w:val="TableGrid"/>
        <w:tblW w:w="8735" w:type="dxa"/>
        <w:tblLook w:val="04A0" w:firstRow="1" w:lastRow="0" w:firstColumn="1" w:lastColumn="0" w:noHBand="0" w:noVBand="1"/>
      </w:tblPr>
      <w:tblGrid>
        <w:gridCol w:w="3119"/>
        <w:gridCol w:w="2704"/>
        <w:gridCol w:w="2912"/>
      </w:tblGrid>
      <w:tr w:rsidR="000C1746" w14:paraId="23591CC8" w14:textId="77777777" w:rsidTr="00467D51">
        <w:trPr>
          <w:trHeight w:val="283"/>
        </w:trPr>
        <w:tc>
          <w:tcPr>
            <w:tcW w:w="3119" w:type="dxa"/>
            <w:tcBorders>
              <w:top w:val="nil"/>
              <w:left w:val="nil"/>
              <w:bottom w:val="single" w:sz="4" w:space="0" w:color="auto"/>
              <w:right w:val="single" w:sz="4" w:space="0" w:color="auto"/>
            </w:tcBorders>
            <w:vAlign w:val="center"/>
          </w:tcPr>
          <w:p w14:paraId="10835C1A" w14:textId="77777777" w:rsidR="000C1746" w:rsidRPr="00FC3E0C" w:rsidRDefault="000C1746" w:rsidP="000E481C">
            <w:pPr>
              <w:rPr>
                <w:b/>
                <w:bCs/>
              </w:rPr>
            </w:pPr>
          </w:p>
        </w:tc>
        <w:tc>
          <w:tcPr>
            <w:tcW w:w="2704" w:type="dxa"/>
            <w:tcBorders>
              <w:left w:val="single" w:sz="4" w:space="0" w:color="auto"/>
            </w:tcBorders>
            <w:shd w:val="clear" w:color="auto" w:fill="BDD6EE" w:themeFill="accent5" w:themeFillTint="66"/>
            <w:vAlign w:val="center"/>
          </w:tcPr>
          <w:p w14:paraId="1A711E8D" w14:textId="2DE7349B" w:rsidR="000C1746" w:rsidRPr="001903FB" w:rsidRDefault="00467D51" w:rsidP="000E481C">
            <w:pPr>
              <w:jc w:val="center"/>
              <w:rPr>
                <w:b/>
                <w:bCs/>
              </w:rPr>
            </w:pPr>
            <w:r>
              <w:rPr>
                <w:b/>
                <w:bCs/>
              </w:rPr>
              <w:t>10-Fold CV on training set</w:t>
            </w:r>
          </w:p>
        </w:tc>
        <w:tc>
          <w:tcPr>
            <w:tcW w:w="2912" w:type="dxa"/>
            <w:shd w:val="clear" w:color="auto" w:fill="BDD6EE" w:themeFill="accent5" w:themeFillTint="66"/>
            <w:vAlign w:val="center"/>
          </w:tcPr>
          <w:p w14:paraId="00ADB72E" w14:textId="43F8175A" w:rsidR="000C1746" w:rsidRPr="001903FB" w:rsidRDefault="00467D51" w:rsidP="000E481C">
            <w:pPr>
              <w:jc w:val="center"/>
              <w:rPr>
                <w:b/>
                <w:bCs/>
              </w:rPr>
            </w:pPr>
            <w:r>
              <w:rPr>
                <w:b/>
                <w:bCs/>
              </w:rPr>
              <w:t xml:space="preserve">On </w:t>
            </w:r>
            <w:r w:rsidR="000C1746">
              <w:rPr>
                <w:b/>
                <w:bCs/>
              </w:rPr>
              <w:t>Test</w:t>
            </w:r>
            <w:r>
              <w:rPr>
                <w:b/>
                <w:bCs/>
              </w:rPr>
              <w:t>ing Dataset</w:t>
            </w:r>
          </w:p>
        </w:tc>
      </w:tr>
      <w:tr w:rsidR="000C1746" w14:paraId="4069764C" w14:textId="77777777" w:rsidTr="00467D51">
        <w:trPr>
          <w:trHeight w:val="227"/>
        </w:trPr>
        <w:tc>
          <w:tcPr>
            <w:tcW w:w="3119" w:type="dxa"/>
            <w:tcBorders>
              <w:top w:val="single" w:sz="4" w:space="0" w:color="auto"/>
            </w:tcBorders>
            <w:shd w:val="clear" w:color="auto" w:fill="BDD6EE" w:themeFill="accent5" w:themeFillTint="66"/>
            <w:vAlign w:val="center"/>
          </w:tcPr>
          <w:p w14:paraId="2CB1D98F" w14:textId="77777777" w:rsidR="000C1746" w:rsidRDefault="000C1746" w:rsidP="00467D51">
            <w:pPr>
              <w:jc w:val="center"/>
            </w:pPr>
            <w:r>
              <w:rPr>
                <w:b/>
                <w:bCs/>
              </w:rPr>
              <w:t>Initial dataset</w:t>
            </w:r>
          </w:p>
        </w:tc>
        <w:tc>
          <w:tcPr>
            <w:tcW w:w="2704" w:type="dxa"/>
            <w:vAlign w:val="center"/>
          </w:tcPr>
          <w:p w14:paraId="3DF40B11" w14:textId="77777777" w:rsidR="000C1746" w:rsidRPr="00C540E3" w:rsidRDefault="000C1746" w:rsidP="000E481C">
            <w:pPr>
              <w:jc w:val="center"/>
              <w:rPr>
                <w:highlight w:val="green"/>
              </w:rPr>
            </w:pPr>
            <w:r w:rsidRPr="00C540E3">
              <w:rPr>
                <w:highlight w:val="green"/>
              </w:rPr>
              <w:t>97.8 %</w:t>
            </w:r>
          </w:p>
        </w:tc>
        <w:tc>
          <w:tcPr>
            <w:tcW w:w="2912" w:type="dxa"/>
            <w:vAlign w:val="center"/>
          </w:tcPr>
          <w:p w14:paraId="565971A4" w14:textId="77777777" w:rsidR="000C1746" w:rsidRDefault="000C1746" w:rsidP="000E481C">
            <w:pPr>
              <w:jc w:val="center"/>
            </w:pPr>
            <w:r>
              <w:t>77.5%</w:t>
            </w:r>
          </w:p>
        </w:tc>
      </w:tr>
      <w:tr w:rsidR="000C1746" w14:paraId="450407C2" w14:textId="77777777" w:rsidTr="00467D51">
        <w:trPr>
          <w:trHeight w:val="227"/>
        </w:trPr>
        <w:tc>
          <w:tcPr>
            <w:tcW w:w="3119" w:type="dxa"/>
            <w:shd w:val="clear" w:color="auto" w:fill="BDD6EE" w:themeFill="accent5" w:themeFillTint="66"/>
            <w:vAlign w:val="center"/>
          </w:tcPr>
          <w:p w14:paraId="28EC13A8" w14:textId="77777777" w:rsidR="000C1746" w:rsidRDefault="000C1746" w:rsidP="00467D51">
            <w:pPr>
              <w:jc w:val="center"/>
            </w:pPr>
            <w:r>
              <w:rPr>
                <w:b/>
                <w:bCs/>
              </w:rPr>
              <w:t>ROS</w:t>
            </w:r>
          </w:p>
        </w:tc>
        <w:tc>
          <w:tcPr>
            <w:tcW w:w="2704" w:type="dxa"/>
            <w:vAlign w:val="center"/>
          </w:tcPr>
          <w:p w14:paraId="03BAE9E7" w14:textId="77777777" w:rsidR="000C1746" w:rsidRPr="00C540E3" w:rsidRDefault="000C1746" w:rsidP="000E481C">
            <w:pPr>
              <w:jc w:val="center"/>
              <w:rPr>
                <w:highlight w:val="green"/>
              </w:rPr>
            </w:pPr>
            <w:r w:rsidRPr="00C540E3">
              <w:rPr>
                <w:highlight w:val="green"/>
              </w:rPr>
              <w:t>99.4 %</w:t>
            </w:r>
          </w:p>
        </w:tc>
        <w:tc>
          <w:tcPr>
            <w:tcW w:w="2912" w:type="dxa"/>
            <w:vAlign w:val="center"/>
          </w:tcPr>
          <w:p w14:paraId="34ABFC8A" w14:textId="77777777" w:rsidR="000C1746" w:rsidRDefault="000C1746" w:rsidP="000E481C">
            <w:pPr>
              <w:jc w:val="center"/>
            </w:pPr>
            <w:r>
              <w:t>77 %</w:t>
            </w:r>
          </w:p>
        </w:tc>
      </w:tr>
      <w:tr w:rsidR="000C1746" w14:paraId="37E8AAD6" w14:textId="77777777" w:rsidTr="00467D51">
        <w:trPr>
          <w:trHeight w:val="227"/>
        </w:trPr>
        <w:tc>
          <w:tcPr>
            <w:tcW w:w="3119" w:type="dxa"/>
            <w:shd w:val="clear" w:color="auto" w:fill="BDD6EE" w:themeFill="accent5" w:themeFillTint="66"/>
            <w:vAlign w:val="center"/>
          </w:tcPr>
          <w:p w14:paraId="46AA7E35" w14:textId="77777777" w:rsidR="000C1746" w:rsidRDefault="000C1746" w:rsidP="00467D51">
            <w:pPr>
              <w:jc w:val="center"/>
            </w:pPr>
            <w:r>
              <w:rPr>
                <w:b/>
                <w:bCs/>
              </w:rPr>
              <w:t>RUS</w:t>
            </w:r>
          </w:p>
        </w:tc>
        <w:tc>
          <w:tcPr>
            <w:tcW w:w="2704" w:type="dxa"/>
            <w:vAlign w:val="center"/>
          </w:tcPr>
          <w:p w14:paraId="15B8A434" w14:textId="77777777" w:rsidR="000C1746" w:rsidRPr="00C540E3" w:rsidRDefault="000C1746" w:rsidP="000E481C">
            <w:pPr>
              <w:jc w:val="center"/>
              <w:rPr>
                <w:highlight w:val="green"/>
              </w:rPr>
            </w:pPr>
            <w:r w:rsidRPr="00C540E3">
              <w:rPr>
                <w:highlight w:val="green"/>
              </w:rPr>
              <w:t>90.7%</w:t>
            </w:r>
          </w:p>
        </w:tc>
        <w:tc>
          <w:tcPr>
            <w:tcW w:w="2912" w:type="dxa"/>
            <w:vAlign w:val="center"/>
          </w:tcPr>
          <w:p w14:paraId="67801669" w14:textId="77777777" w:rsidR="000C1746" w:rsidRDefault="000C1746" w:rsidP="000E481C">
            <w:pPr>
              <w:jc w:val="center"/>
            </w:pPr>
            <w:r>
              <w:t>65.5%</w:t>
            </w:r>
          </w:p>
        </w:tc>
      </w:tr>
      <w:tr w:rsidR="000C1746" w14:paraId="5BE5DAB7" w14:textId="77777777" w:rsidTr="00467D51">
        <w:trPr>
          <w:trHeight w:val="227"/>
        </w:trPr>
        <w:tc>
          <w:tcPr>
            <w:tcW w:w="3119" w:type="dxa"/>
            <w:shd w:val="clear" w:color="auto" w:fill="BDD6EE" w:themeFill="accent5" w:themeFillTint="66"/>
            <w:vAlign w:val="center"/>
          </w:tcPr>
          <w:p w14:paraId="73EEB4C5" w14:textId="77777777" w:rsidR="000C1746" w:rsidRDefault="000C1746" w:rsidP="00467D51">
            <w:pPr>
              <w:jc w:val="center"/>
            </w:pPr>
            <w:r>
              <w:rPr>
                <w:b/>
                <w:bCs/>
              </w:rPr>
              <w:t>SMOTE</w:t>
            </w:r>
          </w:p>
        </w:tc>
        <w:tc>
          <w:tcPr>
            <w:tcW w:w="2704" w:type="dxa"/>
            <w:vAlign w:val="center"/>
          </w:tcPr>
          <w:p w14:paraId="2799F263" w14:textId="77777777" w:rsidR="000C1746" w:rsidRPr="00C540E3" w:rsidRDefault="000C1746" w:rsidP="000E481C">
            <w:pPr>
              <w:jc w:val="center"/>
              <w:rPr>
                <w:highlight w:val="green"/>
              </w:rPr>
            </w:pPr>
            <w:r w:rsidRPr="00C540E3">
              <w:rPr>
                <w:highlight w:val="green"/>
              </w:rPr>
              <w:t>99.3%</w:t>
            </w:r>
          </w:p>
        </w:tc>
        <w:tc>
          <w:tcPr>
            <w:tcW w:w="2912" w:type="dxa"/>
            <w:vAlign w:val="center"/>
          </w:tcPr>
          <w:p w14:paraId="57F48D84" w14:textId="77777777" w:rsidR="000C1746" w:rsidRDefault="000C1746" w:rsidP="000E481C">
            <w:pPr>
              <w:jc w:val="center"/>
            </w:pPr>
            <w:r>
              <w:t>77.5%</w:t>
            </w:r>
          </w:p>
        </w:tc>
      </w:tr>
      <w:tr w:rsidR="000C1746" w14:paraId="6242C422" w14:textId="77777777" w:rsidTr="00467D51">
        <w:trPr>
          <w:trHeight w:val="227"/>
        </w:trPr>
        <w:tc>
          <w:tcPr>
            <w:tcW w:w="3119" w:type="dxa"/>
            <w:shd w:val="clear" w:color="auto" w:fill="BDD6EE" w:themeFill="accent5" w:themeFillTint="66"/>
            <w:vAlign w:val="center"/>
          </w:tcPr>
          <w:p w14:paraId="1C048F8D" w14:textId="21FAF61B" w:rsidR="000C1746" w:rsidRDefault="000C1746" w:rsidP="00467D51">
            <w:pPr>
              <w:jc w:val="center"/>
              <w:rPr>
                <w:b/>
                <w:bCs/>
              </w:rPr>
            </w:pPr>
            <w:r>
              <w:rPr>
                <w:b/>
                <w:bCs/>
              </w:rPr>
              <w:t>SMOTE + Under</w:t>
            </w:r>
            <w:r w:rsidR="00467D51">
              <w:rPr>
                <w:b/>
                <w:bCs/>
              </w:rPr>
              <w:t xml:space="preserve"> </w:t>
            </w:r>
            <w:proofErr w:type="gramStart"/>
            <w:r>
              <w:rPr>
                <w:b/>
                <w:bCs/>
              </w:rPr>
              <w:t>Sampling(</w:t>
            </w:r>
            <w:proofErr w:type="gramEnd"/>
            <w:r>
              <w:rPr>
                <w:b/>
                <w:bCs/>
              </w:rPr>
              <w:t>50%)</w:t>
            </w:r>
          </w:p>
        </w:tc>
        <w:tc>
          <w:tcPr>
            <w:tcW w:w="2704" w:type="dxa"/>
            <w:vAlign w:val="center"/>
          </w:tcPr>
          <w:p w14:paraId="7603CB5E" w14:textId="77777777" w:rsidR="000C1746" w:rsidRPr="00C540E3" w:rsidRDefault="000C1746" w:rsidP="000E481C">
            <w:pPr>
              <w:jc w:val="center"/>
              <w:rPr>
                <w:highlight w:val="green"/>
              </w:rPr>
            </w:pPr>
            <w:r w:rsidRPr="00C540E3">
              <w:rPr>
                <w:highlight w:val="green"/>
              </w:rPr>
              <w:t>98.2%</w:t>
            </w:r>
          </w:p>
        </w:tc>
        <w:tc>
          <w:tcPr>
            <w:tcW w:w="2912" w:type="dxa"/>
            <w:vAlign w:val="center"/>
          </w:tcPr>
          <w:p w14:paraId="0A9DC95E" w14:textId="77777777" w:rsidR="000C1746" w:rsidRDefault="000C1746" w:rsidP="000E481C">
            <w:pPr>
              <w:jc w:val="center"/>
            </w:pPr>
            <w:r>
              <w:t>75.8%</w:t>
            </w:r>
          </w:p>
        </w:tc>
      </w:tr>
      <w:tr w:rsidR="000C1746" w14:paraId="3E0B97AA" w14:textId="77777777" w:rsidTr="00467D51">
        <w:trPr>
          <w:trHeight w:val="227"/>
        </w:trPr>
        <w:tc>
          <w:tcPr>
            <w:tcW w:w="3119" w:type="dxa"/>
            <w:shd w:val="clear" w:color="auto" w:fill="BDD6EE" w:themeFill="accent5" w:themeFillTint="66"/>
            <w:vAlign w:val="center"/>
          </w:tcPr>
          <w:p w14:paraId="366B33E7" w14:textId="77777777" w:rsidR="000C1746" w:rsidRDefault="000C1746" w:rsidP="00467D51">
            <w:pPr>
              <w:jc w:val="center"/>
              <w:rPr>
                <w:b/>
                <w:bCs/>
              </w:rPr>
            </w:pPr>
            <w:r>
              <w:rPr>
                <w:b/>
                <w:bCs/>
              </w:rPr>
              <w:t>SMOTEENN</w:t>
            </w:r>
          </w:p>
        </w:tc>
        <w:tc>
          <w:tcPr>
            <w:tcW w:w="2704" w:type="dxa"/>
            <w:vAlign w:val="center"/>
          </w:tcPr>
          <w:p w14:paraId="49B2FFCE" w14:textId="77777777" w:rsidR="000C1746" w:rsidRPr="00C540E3" w:rsidRDefault="000C1746" w:rsidP="000E481C">
            <w:pPr>
              <w:jc w:val="center"/>
              <w:rPr>
                <w:highlight w:val="green"/>
              </w:rPr>
            </w:pPr>
            <w:r w:rsidRPr="00C540E3">
              <w:rPr>
                <w:highlight w:val="green"/>
              </w:rPr>
              <w:t>99.5%</w:t>
            </w:r>
          </w:p>
        </w:tc>
        <w:tc>
          <w:tcPr>
            <w:tcW w:w="2912" w:type="dxa"/>
            <w:vAlign w:val="center"/>
          </w:tcPr>
          <w:p w14:paraId="730C6856" w14:textId="77777777" w:rsidR="000C1746" w:rsidRDefault="000C1746" w:rsidP="000E481C">
            <w:pPr>
              <w:jc w:val="center"/>
            </w:pPr>
            <w:r>
              <w:t>75.3%</w:t>
            </w:r>
          </w:p>
        </w:tc>
      </w:tr>
    </w:tbl>
    <w:p w14:paraId="5DC6284D" w14:textId="77777777" w:rsidR="000C1746" w:rsidRDefault="000C1746" w:rsidP="000C1746"/>
    <w:p w14:paraId="1605001F" w14:textId="77777777" w:rsidR="000C1746" w:rsidRDefault="000C1746" w:rsidP="00467D51">
      <w:pPr>
        <w:spacing w:after="0"/>
        <w:rPr>
          <w:b/>
          <w:bCs/>
        </w:rPr>
      </w:pPr>
      <w:r>
        <w:rPr>
          <w:b/>
          <w:bCs/>
        </w:rPr>
        <w:t>Conclusion</w:t>
      </w:r>
    </w:p>
    <w:p w14:paraId="4CD4692C" w14:textId="4907D314" w:rsidR="0086167C" w:rsidRDefault="000C1746" w:rsidP="00467D51">
      <w:r>
        <w:t xml:space="preserve">Application of various balancing techniques on the traffic sign image dataset gave exemplary results in the training </w:t>
      </w:r>
      <w:r w:rsidR="004D3A97">
        <w:t>environment</w:t>
      </w:r>
      <w:r>
        <w:t xml:space="preserve">, but the model did not generalize well in the test </w:t>
      </w:r>
      <w:r w:rsidR="004D3A97">
        <w:t>environment</w:t>
      </w:r>
      <w:r>
        <w:t>. Possible reasons could be the complexity of the image data which was our scope of research. SMOTE technique gave us the best results. Also, implementation of CNN using augmented samples demonstrated remarkable accuracy.</w:t>
      </w:r>
    </w:p>
    <w:p w14:paraId="74F17049" w14:textId="77777777" w:rsidR="00467D51" w:rsidRPr="00467D51" w:rsidRDefault="00467D51" w:rsidP="00467D51"/>
    <w:p w14:paraId="528DAF4F" w14:textId="44728A89" w:rsidR="000C1746" w:rsidRPr="00467D51" w:rsidRDefault="000C1746" w:rsidP="00467D51">
      <w:pPr>
        <w:pStyle w:val="ListParagraph"/>
        <w:numPr>
          <w:ilvl w:val="0"/>
          <w:numId w:val="12"/>
        </w:numPr>
      </w:pPr>
      <w:proofErr w:type="spellStart"/>
      <w:r>
        <w:t>Github</w:t>
      </w:r>
      <w:proofErr w:type="spellEnd"/>
      <w:r>
        <w:t xml:space="preserve"> Link: </w:t>
      </w:r>
      <w:hyperlink r:id="rId17" w:history="1">
        <w:r w:rsidRPr="00D91D7F">
          <w:rPr>
            <w:rStyle w:val="Hyperlink"/>
          </w:rPr>
          <w:t>https://github.com/amannuhman/F21DL-CW</w:t>
        </w:r>
      </w:hyperlink>
    </w:p>
    <w:sectPr w:rsidR="000C1746" w:rsidRPr="00467D51">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D298D" w14:textId="77777777" w:rsidR="003123AE" w:rsidRDefault="003123AE" w:rsidP="006A3FEC">
      <w:pPr>
        <w:spacing w:after="0" w:line="240" w:lineRule="auto"/>
      </w:pPr>
      <w:r>
        <w:separator/>
      </w:r>
    </w:p>
  </w:endnote>
  <w:endnote w:type="continuationSeparator" w:id="0">
    <w:p w14:paraId="4EB33C36" w14:textId="77777777" w:rsidR="003123AE" w:rsidRDefault="003123AE" w:rsidP="006A3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337218"/>
      <w:docPartObj>
        <w:docPartGallery w:val="Page Numbers (Bottom of Page)"/>
        <w:docPartUnique/>
      </w:docPartObj>
    </w:sdtPr>
    <w:sdtContent>
      <w:sdt>
        <w:sdtPr>
          <w:id w:val="-1769616900"/>
          <w:docPartObj>
            <w:docPartGallery w:val="Page Numbers (Top of Page)"/>
            <w:docPartUnique/>
          </w:docPartObj>
        </w:sdtPr>
        <w:sdtContent>
          <w:p w14:paraId="590349B9" w14:textId="7583EF79" w:rsidR="006A3FEC" w:rsidRDefault="006A3FE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F5B865A" w14:textId="77777777" w:rsidR="006A3FEC" w:rsidRDefault="006A3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A5694" w14:textId="77777777" w:rsidR="003123AE" w:rsidRDefault="003123AE" w:rsidP="006A3FEC">
      <w:pPr>
        <w:spacing w:after="0" w:line="240" w:lineRule="auto"/>
      </w:pPr>
      <w:r>
        <w:separator/>
      </w:r>
    </w:p>
  </w:footnote>
  <w:footnote w:type="continuationSeparator" w:id="0">
    <w:p w14:paraId="00F29A9B" w14:textId="77777777" w:rsidR="003123AE" w:rsidRDefault="003123AE" w:rsidP="006A3F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16417"/>
    <w:multiLevelType w:val="hybridMultilevel"/>
    <w:tmpl w:val="B352EF3C"/>
    <w:lvl w:ilvl="0" w:tplc="4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229577EB"/>
    <w:multiLevelType w:val="hybridMultilevel"/>
    <w:tmpl w:val="AE4C3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97A2A"/>
    <w:multiLevelType w:val="hybridMultilevel"/>
    <w:tmpl w:val="D866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F649C8"/>
    <w:multiLevelType w:val="hybridMultilevel"/>
    <w:tmpl w:val="9AB80052"/>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 w15:restartNumberingAfterBreak="0">
    <w:nsid w:val="2ED1556E"/>
    <w:multiLevelType w:val="hybridMultilevel"/>
    <w:tmpl w:val="FB102B16"/>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5" w15:restartNumberingAfterBreak="0">
    <w:nsid w:val="2F551649"/>
    <w:multiLevelType w:val="hybridMultilevel"/>
    <w:tmpl w:val="D020F7B8"/>
    <w:lvl w:ilvl="0" w:tplc="4C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32B33C26"/>
    <w:multiLevelType w:val="hybridMultilevel"/>
    <w:tmpl w:val="91922CE8"/>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7" w15:restartNumberingAfterBreak="0">
    <w:nsid w:val="3B224BAF"/>
    <w:multiLevelType w:val="hybridMultilevel"/>
    <w:tmpl w:val="647C8240"/>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8" w15:restartNumberingAfterBreak="0">
    <w:nsid w:val="41B45205"/>
    <w:multiLevelType w:val="hybridMultilevel"/>
    <w:tmpl w:val="604463C0"/>
    <w:lvl w:ilvl="0" w:tplc="4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59B1F49"/>
    <w:multiLevelType w:val="hybridMultilevel"/>
    <w:tmpl w:val="971CA4EE"/>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0" w15:restartNumberingAfterBreak="0">
    <w:nsid w:val="498C3CE9"/>
    <w:multiLevelType w:val="hybridMultilevel"/>
    <w:tmpl w:val="0EC28F3C"/>
    <w:lvl w:ilvl="0" w:tplc="4C09000B">
      <w:start w:val="1"/>
      <w:numFmt w:val="bullet"/>
      <w:lvlText w:val=""/>
      <w:lvlJc w:val="left"/>
      <w:pPr>
        <w:ind w:left="360" w:hanging="360"/>
      </w:pPr>
      <w:rPr>
        <w:rFonts w:ascii="Wingdings" w:hAnsi="Wingdings" w:hint="default"/>
      </w:rPr>
    </w:lvl>
    <w:lvl w:ilvl="1" w:tplc="4C090003" w:tentative="1">
      <w:start w:val="1"/>
      <w:numFmt w:val="bullet"/>
      <w:lvlText w:val="o"/>
      <w:lvlJc w:val="left"/>
      <w:pPr>
        <w:ind w:left="1080" w:hanging="360"/>
      </w:pPr>
      <w:rPr>
        <w:rFonts w:ascii="Courier New" w:hAnsi="Courier New" w:cs="Courier New" w:hint="default"/>
      </w:rPr>
    </w:lvl>
    <w:lvl w:ilvl="2" w:tplc="4C090005" w:tentative="1">
      <w:start w:val="1"/>
      <w:numFmt w:val="bullet"/>
      <w:lvlText w:val=""/>
      <w:lvlJc w:val="left"/>
      <w:pPr>
        <w:ind w:left="1800" w:hanging="360"/>
      </w:pPr>
      <w:rPr>
        <w:rFonts w:ascii="Wingdings" w:hAnsi="Wingdings" w:hint="default"/>
      </w:rPr>
    </w:lvl>
    <w:lvl w:ilvl="3" w:tplc="4C090001" w:tentative="1">
      <w:start w:val="1"/>
      <w:numFmt w:val="bullet"/>
      <w:lvlText w:val=""/>
      <w:lvlJc w:val="left"/>
      <w:pPr>
        <w:ind w:left="2520" w:hanging="360"/>
      </w:pPr>
      <w:rPr>
        <w:rFonts w:ascii="Symbol" w:hAnsi="Symbol" w:hint="default"/>
      </w:rPr>
    </w:lvl>
    <w:lvl w:ilvl="4" w:tplc="4C090003" w:tentative="1">
      <w:start w:val="1"/>
      <w:numFmt w:val="bullet"/>
      <w:lvlText w:val="o"/>
      <w:lvlJc w:val="left"/>
      <w:pPr>
        <w:ind w:left="3240" w:hanging="360"/>
      </w:pPr>
      <w:rPr>
        <w:rFonts w:ascii="Courier New" w:hAnsi="Courier New" w:cs="Courier New" w:hint="default"/>
      </w:rPr>
    </w:lvl>
    <w:lvl w:ilvl="5" w:tplc="4C090005" w:tentative="1">
      <w:start w:val="1"/>
      <w:numFmt w:val="bullet"/>
      <w:lvlText w:val=""/>
      <w:lvlJc w:val="left"/>
      <w:pPr>
        <w:ind w:left="3960" w:hanging="360"/>
      </w:pPr>
      <w:rPr>
        <w:rFonts w:ascii="Wingdings" w:hAnsi="Wingdings" w:hint="default"/>
      </w:rPr>
    </w:lvl>
    <w:lvl w:ilvl="6" w:tplc="4C090001" w:tentative="1">
      <w:start w:val="1"/>
      <w:numFmt w:val="bullet"/>
      <w:lvlText w:val=""/>
      <w:lvlJc w:val="left"/>
      <w:pPr>
        <w:ind w:left="4680" w:hanging="360"/>
      </w:pPr>
      <w:rPr>
        <w:rFonts w:ascii="Symbol" w:hAnsi="Symbol" w:hint="default"/>
      </w:rPr>
    </w:lvl>
    <w:lvl w:ilvl="7" w:tplc="4C090003" w:tentative="1">
      <w:start w:val="1"/>
      <w:numFmt w:val="bullet"/>
      <w:lvlText w:val="o"/>
      <w:lvlJc w:val="left"/>
      <w:pPr>
        <w:ind w:left="5400" w:hanging="360"/>
      </w:pPr>
      <w:rPr>
        <w:rFonts w:ascii="Courier New" w:hAnsi="Courier New" w:cs="Courier New" w:hint="default"/>
      </w:rPr>
    </w:lvl>
    <w:lvl w:ilvl="8" w:tplc="4C090005" w:tentative="1">
      <w:start w:val="1"/>
      <w:numFmt w:val="bullet"/>
      <w:lvlText w:val=""/>
      <w:lvlJc w:val="left"/>
      <w:pPr>
        <w:ind w:left="6120" w:hanging="360"/>
      </w:pPr>
      <w:rPr>
        <w:rFonts w:ascii="Wingdings" w:hAnsi="Wingdings" w:hint="default"/>
      </w:rPr>
    </w:lvl>
  </w:abstractNum>
  <w:abstractNum w:abstractNumId="11" w15:restartNumberingAfterBreak="0">
    <w:nsid w:val="50424A7F"/>
    <w:multiLevelType w:val="hybridMultilevel"/>
    <w:tmpl w:val="588A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6A2ADA"/>
    <w:multiLevelType w:val="hybridMultilevel"/>
    <w:tmpl w:val="3E84B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8662B8"/>
    <w:multiLevelType w:val="hybridMultilevel"/>
    <w:tmpl w:val="FFE6BA6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4" w15:restartNumberingAfterBreak="0">
    <w:nsid w:val="5B9D53E0"/>
    <w:multiLevelType w:val="hybridMultilevel"/>
    <w:tmpl w:val="2056FF96"/>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5" w15:restartNumberingAfterBreak="0">
    <w:nsid w:val="625C319C"/>
    <w:multiLevelType w:val="hybridMultilevel"/>
    <w:tmpl w:val="E73C7698"/>
    <w:lvl w:ilvl="0" w:tplc="4C09000B">
      <w:start w:val="1"/>
      <w:numFmt w:val="bullet"/>
      <w:lvlText w:val=""/>
      <w:lvlJc w:val="left"/>
      <w:pPr>
        <w:ind w:left="720" w:hanging="360"/>
      </w:pPr>
      <w:rPr>
        <w:rFonts w:ascii="Wingdings" w:hAnsi="Wingdings"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6" w15:restartNumberingAfterBreak="0">
    <w:nsid w:val="69EE1BF3"/>
    <w:multiLevelType w:val="hybridMultilevel"/>
    <w:tmpl w:val="BF7A4D08"/>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7" w15:restartNumberingAfterBreak="0">
    <w:nsid w:val="6B3C30D4"/>
    <w:multiLevelType w:val="hybridMultilevel"/>
    <w:tmpl w:val="AF560A9A"/>
    <w:lvl w:ilvl="0" w:tplc="4C090001">
      <w:start w:val="1"/>
      <w:numFmt w:val="bullet"/>
      <w:lvlText w:val=""/>
      <w:lvlJc w:val="left"/>
      <w:pPr>
        <w:ind w:left="360" w:hanging="360"/>
      </w:pPr>
      <w:rPr>
        <w:rFonts w:ascii="Symbol" w:hAnsi="Symbol" w:hint="default"/>
      </w:rPr>
    </w:lvl>
    <w:lvl w:ilvl="1" w:tplc="4C090003" w:tentative="1">
      <w:start w:val="1"/>
      <w:numFmt w:val="bullet"/>
      <w:lvlText w:val="o"/>
      <w:lvlJc w:val="left"/>
      <w:pPr>
        <w:ind w:left="1080" w:hanging="360"/>
      </w:pPr>
      <w:rPr>
        <w:rFonts w:ascii="Courier New" w:hAnsi="Courier New" w:cs="Courier New" w:hint="default"/>
      </w:rPr>
    </w:lvl>
    <w:lvl w:ilvl="2" w:tplc="4C090005" w:tentative="1">
      <w:start w:val="1"/>
      <w:numFmt w:val="bullet"/>
      <w:lvlText w:val=""/>
      <w:lvlJc w:val="left"/>
      <w:pPr>
        <w:ind w:left="1800" w:hanging="360"/>
      </w:pPr>
      <w:rPr>
        <w:rFonts w:ascii="Wingdings" w:hAnsi="Wingdings" w:hint="default"/>
      </w:rPr>
    </w:lvl>
    <w:lvl w:ilvl="3" w:tplc="4C090001" w:tentative="1">
      <w:start w:val="1"/>
      <w:numFmt w:val="bullet"/>
      <w:lvlText w:val=""/>
      <w:lvlJc w:val="left"/>
      <w:pPr>
        <w:ind w:left="2520" w:hanging="360"/>
      </w:pPr>
      <w:rPr>
        <w:rFonts w:ascii="Symbol" w:hAnsi="Symbol" w:hint="default"/>
      </w:rPr>
    </w:lvl>
    <w:lvl w:ilvl="4" w:tplc="4C090003" w:tentative="1">
      <w:start w:val="1"/>
      <w:numFmt w:val="bullet"/>
      <w:lvlText w:val="o"/>
      <w:lvlJc w:val="left"/>
      <w:pPr>
        <w:ind w:left="3240" w:hanging="360"/>
      </w:pPr>
      <w:rPr>
        <w:rFonts w:ascii="Courier New" w:hAnsi="Courier New" w:cs="Courier New" w:hint="default"/>
      </w:rPr>
    </w:lvl>
    <w:lvl w:ilvl="5" w:tplc="4C090005" w:tentative="1">
      <w:start w:val="1"/>
      <w:numFmt w:val="bullet"/>
      <w:lvlText w:val=""/>
      <w:lvlJc w:val="left"/>
      <w:pPr>
        <w:ind w:left="3960" w:hanging="360"/>
      </w:pPr>
      <w:rPr>
        <w:rFonts w:ascii="Wingdings" w:hAnsi="Wingdings" w:hint="default"/>
      </w:rPr>
    </w:lvl>
    <w:lvl w:ilvl="6" w:tplc="4C090001" w:tentative="1">
      <w:start w:val="1"/>
      <w:numFmt w:val="bullet"/>
      <w:lvlText w:val=""/>
      <w:lvlJc w:val="left"/>
      <w:pPr>
        <w:ind w:left="4680" w:hanging="360"/>
      </w:pPr>
      <w:rPr>
        <w:rFonts w:ascii="Symbol" w:hAnsi="Symbol" w:hint="default"/>
      </w:rPr>
    </w:lvl>
    <w:lvl w:ilvl="7" w:tplc="4C090003" w:tentative="1">
      <w:start w:val="1"/>
      <w:numFmt w:val="bullet"/>
      <w:lvlText w:val="o"/>
      <w:lvlJc w:val="left"/>
      <w:pPr>
        <w:ind w:left="5400" w:hanging="360"/>
      </w:pPr>
      <w:rPr>
        <w:rFonts w:ascii="Courier New" w:hAnsi="Courier New" w:cs="Courier New" w:hint="default"/>
      </w:rPr>
    </w:lvl>
    <w:lvl w:ilvl="8" w:tplc="4C090005" w:tentative="1">
      <w:start w:val="1"/>
      <w:numFmt w:val="bullet"/>
      <w:lvlText w:val=""/>
      <w:lvlJc w:val="left"/>
      <w:pPr>
        <w:ind w:left="6120" w:hanging="360"/>
      </w:pPr>
      <w:rPr>
        <w:rFonts w:ascii="Wingdings" w:hAnsi="Wingdings" w:hint="default"/>
      </w:rPr>
    </w:lvl>
  </w:abstractNum>
  <w:abstractNum w:abstractNumId="18" w15:restartNumberingAfterBreak="0">
    <w:nsid w:val="74775281"/>
    <w:multiLevelType w:val="hybridMultilevel"/>
    <w:tmpl w:val="AFEED3F2"/>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num w:numId="1" w16cid:durableId="1327246950">
    <w:abstractNumId w:val="4"/>
  </w:num>
  <w:num w:numId="2" w16cid:durableId="1417364756">
    <w:abstractNumId w:val="13"/>
  </w:num>
  <w:num w:numId="3" w16cid:durableId="399641382">
    <w:abstractNumId w:val="17"/>
  </w:num>
  <w:num w:numId="4" w16cid:durableId="2000645776">
    <w:abstractNumId w:val="9"/>
  </w:num>
  <w:num w:numId="5" w16cid:durableId="1979265261">
    <w:abstractNumId w:val="7"/>
  </w:num>
  <w:num w:numId="6" w16cid:durableId="1538815541">
    <w:abstractNumId w:val="3"/>
  </w:num>
  <w:num w:numId="7" w16cid:durableId="510265599">
    <w:abstractNumId w:val="0"/>
  </w:num>
  <w:num w:numId="8" w16cid:durableId="433592924">
    <w:abstractNumId w:val="5"/>
  </w:num>
  <w:num w:numId="9" w16cid:durableId="1595212581">
    <w:abstractNumId w:val="15"/>
  </w:num>
  <w:num w:numId="10" w16cid:durableId="1465388530">
    <w:abstractNumId w:val="8"/>
  </w:num>
  <w:num w:numId="11" w16cid:durableId="1215891098">
    <w:abstractNumId w:val="18"/>
  </w:num>
  <w:num w:numId="12" w16cid:durableId="293564051">
    <w:abstractNumId w:val="10"/>
  </w:num>
  <w:num w:numId="13" w16cid:durableId="89814943">
    <w:abstractNumId w:val="14"/>
  </w:num>
  <w:num w:numId="14" w16cid:durableId="186137095">
    <w:abstractNumId w:val="16"/>
  </w:num>
  <w:num w:numId="15" w16cid:durableId="617681945">
    <w:abstractNumId w:val="6"/>
  </w:num>
  <w:num w:numId="16" w16cid:durableId="778909076">
    <w:abstractNumId w:val="2"/>
  </w:num>
  <w:num w:numId="17" w16cid:durableId="321928059">
    <w:abstractNumId w:val="1"/>
  </w:num>
  <w:num w:numId="18" w16cid:durableId="1775592820">
    <w:abstractNumId w:val="12"/>
  </w:num>
  <w:num w:numId="19" w16cid:durableId="2381049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A24"/>
    <w:rsid w:val="0000117B"/>
    <w:rsid w:val="000134DE"/>
    <w:rsid w:val="0001765F"/>
    <w:rsid w:val="000255ED"/>
    <w:rsid w:val="00027084"/>
    <w:rsid w:val="00030BA2"/>
    <w:rsid w:val="000371F4"/>
    <w:rsid w:val="00042F05"/>
    <w:rsid w:val="00052DC6"/>
    <w:rsid w:val="000654E0"/>
    <w:rsid w:val="000704E7"/>
    <w:rsid w:val="00075D1F"/>
    <w:rsid w:val="00075E72"/>
    <w:rsid w:val="0009733A"/>
    <w:rsid w:val="000975C4"/>
    <w:rsid w:val="000A7F9C"/>
    <w:rsid w:val="000B4B2F"/>
    <w:rsid w:val="000B6A8C"/>
    <w:rsid w:val="000C1395"/>
    <w:rsid w:val="000C1746"/>
    <w:rsid w:val="000D013C"/>
    <w:rsid w:val="000D1C8D"/>
    <w:rsid w:val="000D584C"/>
    <w:rsid w:val="000F1417"/>
    <w:rsid w:val="000F394C"/>
    <w:rsid w:val="000F4021"/>
    <w:rsid w:val="000F7DBC"/>
    <w:rsid w:val="001024EB"/>
    <w:rsid w:val="00104A8A"/>
    <w:rsid w:val="00104D78"/>
    <w:rsid w:val="0010545C"/>
    <w:rsid w:val="0011139A"/>
    <w:rsid w:val="0012052D"/>
    <w:rsid w:val="001237E9"/>
    <w:rsid w:val="00130F9D"/>
    <w:rsid w:val="00140376"/>
    <w:rsid w:val="001543FC"/>
    <w:rsid w:val="0015679D"/>
    <w:rsid w:val="00156E00"/>
    <w:rsid w:val="00170752"/>
    <w:rsid w:val="00172E0A"/>
    <w:rsid w:val="001741AC"/>
    <w:rsid w:val="00175F30"/>
    <w:rsid w:val="00182C37"/>
    <w:rsid w:val="001834D8"/>
    <w:rsid w:val="001903FB"/>
    <w:rsid w:val="00192351"/>
    <w:rsid w:val="001A56D3"/>
    <w:rsid w:val="001A7D3E"/>
    <w:rsid w:val="001B126C"/>
    <w:rsid w:val="001B30CF"/>
    <w:rsid w:val="001B4420"/>
    <w:rsid w:val="001B6FBA"/>
    <w:rsid w:val="001C1B3B"/>
    <w:rsid w:val="001D0995"/>
    <w:rsid w:val="001F0F64"/>
    <w:rsid w:val="00204F52"/>
    <w:rsid w:val="00212489"/>
    <w:rsid w:val="00223380"/>
    <w:rsid w:val="00234A44"/>
    <w:rsid w:val="00240E5C"/>
    <w:rsid w:val="00244D10"/>
    <w:rsid w:val="00245385"/>
    <w:rsid w:val="00246993"/>
    <w:rsid w:val="00246ECF"/>
    <w:rsid w:val="0025272C"/>
    <w:rsid w:val="002559BF"/>
    <w:rsid w:val="00256E25"/>
    <w:rsid w:val="00263C22"/>
    <w:rsid w:val="002656C4"/>
    <w:rsid w:val="002874D7"/>
    <w:rsid w:val="002946AE"/>
    <w:rsid w:val="002A308D"/>
    <w:rsid w:val="002A5DB9"/>
    <w:rsid w:val="002A66EA"/>
    <w:rsid w:val="002A7E8C"/>
    <w:rsid w:val="002B3847"/>
    <w:rsid w:val="002D3A08"/>
    <w:rsid w:val="002D4D0D"/>
    <w:rsid w:val="002D5755"/>
    <w:rsid w:val="002E2E74"/>
    <w:rsid w:val="002E3D60"/>
    <w:rsid w:val="002E6184"/>
    <w:rsid w:val="002E7F05"/>
    <w:rsid w:val="003044AF"/>
    <w:rsid w:val="00307AF7"/>
    <w:rsid w:val="003123AE"/>
    <w:rsid w:val="003128B1"/>
    <w:rsid w:val="003136B3"/>
    <w:rsid w:val="0031377A"/>
    <w:rsid w:val="003145EC"/>
    <w:rsid w:val="00320396"/>
    <w:rsid w:val="003300BD"/>
    <w:rsid w:val="0033339D"/>
    <w:rsid w:val="003443AA"/>
    <w:rsid w:val="00344428"/>
    <w:rsid w:val="003470B1"/>
    <w:rsid w:val="003478CE"/>
    <w:rsid w:val="00362B58"/>
    <w:rsid w:val="00367496"/>
    <w:rsid w:val="00372D49"/>
    <w:rsid w:val="00374538"/>
    <w:rsid w:val="0038123F"/>
    <w:rsid w:val="003946D4"/>
    <w:rsid w:val="00396DB5"/>
    <w:rsid w:val="00397A20"/>
    <w:rsid w:val="003A7898"/>
    <w:rsid w:val="003C0BC7"/>
    <w:rsid w:val="003C1BF5"/>
    <w:rsid w:val="003C38CF"/>
    <w:rsid w:val="003C4067"/>
    <w:rsid w:val="003C64DF"/>
    <w:rsid w:val="003D600B"/>
    <w:rsid w:val="003E3D6A"/>
    <w:rsid w:val="003F2CBF"/>
    <w:rsid w:val="003F799B"/>
    <w:rsid w:val="004034A3"/>
    <w:rsid w:val="0040548B"/>
    <w:rsid w:val="00406BFF"/>
    <w:rsid w:val="0041324C"/>
    <w:rsid w:val="0041384A"/>
    <w:rsid w:val="00414871"/>
    <w:rsid w:val="00417101"/>
    <w:rsid w:val="00417816"/>
    <w:rsid w:val="004249CE"/>
    <w:rsid w:val="004262E0"/>
    <w:rsid w:val="00431D37"/>
    <w:rsid w:val="00444FD6"/>
    <w:rsid w:val="00452F85"/>
    <w:rsid w:val="00460303"/>
    <w:rsid w:val="00467D51"/>
    <w:rsid w:val="00470D9B"/>
    <w:rsid w:val="00471CA6"/>
    <w:rsid w:val="00497020"/>
    <w:rsid w:val="004A31C0"/>
    <w:rsid w:val="004B468C"/>
    <w:rsid w:val="004D2727"/>
    <w:rsid w:val="004D37BC"/>
    <w:rsid w:val="004D3A97"/>
    <w:rsid w:val="004E5F9B"/>
    <w:rsid w:val="004E79B3"/>
    <w:rsid w:val="004F2C62"/>
    <w:rsid w:val="0050698A"/>
    <w:rsid w:val="00510BD0"/>
    <w:rsid w:val="00513520"/>
    <w:rsid w:val="00513DEB"/>
    <w:rsid w:val="005163B3"/>
    <w:rsid w:val="005224D0"/>
    <w:rsid w:val="00525073"/>
    <w:rsid w:val="00525EBE"/>
    <w:rsid w:val="00534D76"/>
    <w:rsid w:val="005368C6"/>
    <w:rsid w:val="00537943"/>
    <w:rsid w:val="0054206A"/>
    <w:rsid w:val="005445D3"/>
    <w:rsid w:val="005573BA"/>
    <w:rsid w:val="005609D0"/>
    <w:rsid w:val="005631DC"/>
    <w:rsid w:val="00564C5F"/>
    <w:rsid w:val="00566A24"/>
    <w:rsid w:val="0057490B"/>
    <w:rsid w:val="0057779A"/>
    <w:rsid w:val="005803A1"/>
    <w:rsid w:val="00581A1B"/>
    <w:rsid w:val="00582092"/>
    <w:rsid w:val="00582145"/>
    <w:rsid w:val="005912CD"/>
    <w:rsid w:val="005947C7"/>
    <w:rsid w:val="0059648B"/>
    <w:rsid w:val="005B08EC"/>
    <w:rsid w:val="005B449B"/>
    <w:rsid w:val="005B59B0"/>
    <w:rsid w:val="005C012A"/>
    <w:rsid w:val="005C31A3"/>
    <w:rsid w:val="005C43CF"/>
    <w:rsid w:val="005C4A7A"/>
    <w:rsid w:val="005D03D6"/>
    <w:rsid w:val="005D2754"/>
    <w:rsid w:val="005E1FDF"/>
    <w:rsid w:val="005E2E6C"/>
    <w:rsid w:val="005F6AF5"/>
    <w:rsid w:val="00600A21"/>
    <w:rsid w:val="00600D63"/>
    <w:rsid w:val="00612B4D"/>
    <w:rsid w:val="00614559"/>
    <w:rsid w:val="00625DC6"/>
    <w:rsid w:val="0064635B"/>
    <w:rsid w:val="00656EE0"/>
    <w:rsid w:val="00660F25"/>
    <w:rsid w:val="00666B48"/>
    <w:rsid w:val="00671475"/>
    <w:rsid w:val="00682AB3"/>
    <w:rsid w:val="0068372B"/>
    <w:rsid w:val="006A3FEC"/>
    <w:rsid w:val="006A7BA4"/>
    <w:rsid w:val="006B414C"/>
    <w:rsid w:val="006B645A"/>
    <w:rsid w:val="006C4560"/>
    <w:rsid w:val="006C7970"/>
    <w:rsid w:val="006D6036"/>
    <w:rsid w:val="006F2838"/>
    <w:rsid w:val="006F37A6"/>
    <w:rsid w:val="006F452A"/>
    <w:rsid w:val="006F5B4B"/>
    <w:rsid w:val="006F76F4"/>
    <w:rsid w:val="00701086"/>
    <w:rsid w:val="00702BC6"/>
    <w:rsid w:val="007117ED"/>
    <w:rsid w:val="00711DFD"/>
    <w:rsid w:val="00727909"/>
    <w:rsid w:val="00731CE5"/>
    <w:rsid w:val="007335FE"/>
    <w:rsid w:val="00736572"/>
    <w:rsid w:val="0074403B"/>
    <w:rsid w:val="00756E76"/>
    <w:rsid w:val="007575D8"/>
    <w:rsid w:val="00757872"/>
    <w:rsid w:val="00762551"/>
    <w:rsid w:val="00763EC7"/>
    <w:rsid w:val="0077366E"/>
    <w:rsid w:val="0077544F"/>
    <w:rsid w:val="00790F01"/>
    <w:rsid w:val="00791AC6"/>
    <w:rsid w:val="007A2411"/>
    <w:rsid w:val="007A589F"/>
    <w:rsid w:val="007B09EA"/>
    <w:rsid w:val="007B490D"/>
    <w:rsid w:val="007B7852"/>
    <w:rsid w:val="007C31FE"/>
    <w:rsid w:val="007D166E"/>
    <w:rsid w:val="007D3131"/>
    <w:rsid w:val="007D4870"/>
    <w:rsid w:val="007D6187"/>
    <w:rsid w:val="007E06E7"/>
    <w:rsid w:val="007F1A03"/>
    <w:rsid w:val="0080749F"/>
    <w:rsid w:val="00812A70"/>
    <w:rsid w:val="00813190"/>
    <w:rsid w:val="00814C14"/>
    <w:rsid w:val="00815329"/>
    <w:rsid w:val="00817DDB"/>
    <w:rsid w:val="0083058C"/>
    <w:rsid w:val="00830DE1"/>
    <w:rsid w:val="0083222D"/>
    <w:rsid w:val="00836192"/>
    <w:rsid w:val="0083745B"/>
    <w:rsid w:val="008419F1"/>
    <w:rsid w:val="008425ED"/>
    <w:rsid w:val="008453B1"/>
    <w:rsid w:val="008479BC"/>
    <w:rsid w:val="00850035"/>
    <w:rsid w:val="0086167C"/>
    <w:rsid w:val="008666BA"/>
    <w:rsid w:val="00870D46"/>
    <w:rsid w:val="00871611"/>
    <w:rsid w:val="008756EE"/>
    <w:rsid w:val="008779A6"/>
    <w:rsid w:val="00884FB5"/>
    <w:rsid w:val="0088695E"/>
    <w:rsid w:val="0088758F"/>
    <w:rsid w:val="00887E9F"/>
    <w:rsid w:val="0089478C"/>
    <w:rsid w:val="008949BF"/>
    <w:rsid w:val="00897BD9"/>
    <w:rsid w:val="008C68EB"/>
    <w:rsid w:val="008C7AB3"/>
    <w:rsid w:val="008D6B33"/>
    <w:rsid w:val="008E2C7E"/>
    <w:rsid w:val="008E4A93"/>
    <w:rsid w:val="008F2C49"/>
    <w:rsid w:val="008F4076"/>
    <w:rsid w:val="00903F8D"/>
    <w:rsid w:val="0090450F"/>
    <w:rsid w:val="009100A1"/>
    <w:rsid w:val="00912D87"/>
    <w:rsid w:val="00913974"/>
    <w:rsid w:val="00914B14"/>
    <w:rsid w:val="009156D8"/>
    <w:rsid w:val="00922586"/>
    <w:rsid w:val="00924078"/>
    <w:rsid w:val="00925595"/>
    <w:rsid w:val="00932C05"/>
    <w:rsid w:val="00961544"/>
    <w:rsid w:val="00961EA0"/>
    <w:rsid w:val="00977400"/>
    <w:rsid w:val="00982F3D"/>
    <w:rsid w:val="009A59B2"/>
    <w:rsid w:val="009B733B"/>
    <w:rsid w:val="009C10AF"/>
    <w:rsid w:val="009C2732"/>
    <w:rsid w:val="009E0FED"/>
    <w:rsid w:val="009E623B"/>
    <w:rsid w:val="009F4176"/>
    <w:rsid w:val="009F6056"/>
    <w:rsid w:val="009F6EFD"/>
    <w:rsid w:val="00A012CA"/>
    <w:rsid w:val="00A018CA"/>
    <w:rsid w:val="00A07571"/>
    <w:rsid w:val="00A1222C"/>
    <w:rsid w:val="00A12629"/>
    <w:rsid w:val="00A12705"/>
    <w:rsid w:val="00A15649"/>
    <w:rsid w:val="00A20A30"/>
    <w:rsid w:val="00A35C3A"/>
    <w:rsid w:val="00A44144"/>
    <w:rsid w:val="00A46E30"/>
    <w:rsid w:val="00A53F57"/>
    <w:rsid w:val="00A55739"/>
    <w:rsid w:val="00A56776"/>
    <w:rsid w:val="00A574B2"/>
    <w:rsid w:val="00A625C8"/>
    <w:rsid w:val="00A66FB7"/>
    <w:rsid w:val="00A72230"/>
    <w:rsid w:val="00A8799F"/>
    <w:rsid w:val="00A87C3B"/>
    <w:rsid w:val="00A9556F"/>
    <w:rsid w:val="00A96405"/>
    <w:rsid w:val="00AA0478"/>
    <w:rsid w:val="00AA511D"/>
    <w:rsid w:val="00AA5858"/>
    <w:rsid w:val="00AA6177"/>
    <w:rsid w:val="00AA732F"/>
    <w:rsid w:val="00AC0720"/>
    <w:rsid w:val="00AC0DF8"/>
    <w:rsid w:val="00AC560C"/>
    <w:rsid w:val="00AC5E0D"/>
    <w:rsid w:val="00AD39E1"/>
    <w:rsid w:val="00AE5E0B"/>
    <w:rsid w:val="00AF0E07"/>
    <w:rsid w:val="00AF22C7"/>
    <w:rsid w:val="00B04002"/>
    <w:rsid w:val="00B14C90"/>
    <w:rsid w:val="00B17034"/>
    <w:rsid w:val="00B21F0F"/>
    <w:rsid w:val="00B26502"/>
    <w:rsid w:val="00B34EA0"/>
    <w:rsid w:val="00B35BEC"/>
    <w:rsid w:val="00B42CE6"/>
    <w:rsid w:val="00B52930"/>
    <w:rsid w:val="00B54924"/>
    <w:rsid w:val="00B54CA1"/>
    <w:rsid w:val="00B65066"/>
    <w:rsid w:val="00B71DBF"/>
    <w:rsid w:val="00B848A4"/>
    <w:rsid w:val="00B859E0"/>
    <w:rsid w:val="00BA742E"/>
    <w:rsid w:val="00BB40A0"/>
    <w:rsid w:val="00BB40E1"/>
    <w:rsid w:val="00BC0484"/>
    <w:rsid w:val="00BC1FFE"/>
    <w:rsid w:val="00BD2A28"/>
    <w:rsid w:val="00BD729E"/>
    <w:rsid w:val="00BE04B1"/>
    <w:rsid w:val="00BE085A"/>
    <w:rsid w:val="00BE7CED"/>
    <w:rsid w:val="00C01B90"/>
    <w:rsid w:val="00C023E4"/>
    <w:rsid w:val="00C0731B"/>
    <w:rsid w:val="00C11B47"/>
    <w:rsid w:val="00C1460E"/>
    <w:rsid w:val="00C1759B"/>
    <w:rsid w:val="00C23EE5"/>
    <w:rsid w:val="00C24C1F"/>
    <w:rsid w:val="00C41F17"/>
    <w:rsid w:val="00C47CA0"/>
    <w:rsid w:val="00C53C29"/>
    <w:rsid w:val="00C55E63"/>
    <w:rsid w:val="00C60AE5"/>
    <w:rsid w:val="00C62A12"/>
    <w:rsid w:val="00C77E33"/>
    <w:rsid w:val="00C815BC"/>
    <w:rsid w:val="00C83945"/>
    <w:rsid w:val="00C847E6"/>
    <w:rsid w:val="00C86025"/>
    <w:rsid w:val="00C91EC7"/>
    <w:rsid w:val="00C93710"/>
    <w:rsid w:val="00CA6F7A"/>
    <w:rsid w:val="00CA6FED"/>
    <w:rsid w:val="00CB52F0"/>
    <w:rsid w:val="00CC17D5"/>
    <w:rsid w:val="00CD52DB"/>
    <w:rsid w:val="00CE66DC"/>
    <w:rsid w:val="00CE6AEC"/>
    <w:rsid w:val="00CF64B1"/>
    <w:rsid w:val="00D0161F"/>
    <w:rsid w:val="00D10E24"/>
    <w:rsid w:val="00D13CED"/>
    <w:rsid w:val="00D26331"/>
    <w:rsid w:val="00D36B4B"/>
    <w:rsid w:val="00D4692A"/>
    <w:rsid w:val="00D477BE"/>
    <w:rsid w:val="00D51D17"/>
    <w:rsid w:val="00D56039"/>
    <w:rsid w:val="00D643A1"/>
    <w:rsid w:val="00D70324"/>
    <w:rsid w:val="00D7224B"/>
    <w:rsid w:val="00D762BA"/>
    <w:rsid w:val="00D76561"/>
    <w:rsid w:val="00D80482"/>
    <w:rsid w:val="00D90E08"/>
    <w:rsid w:val="00D97576"/>
    <w:rsid w:val="00DA3C24"/>
    <w:rsid w:val="00DB064A"/>
    <w:rsid w:val="00DB10E8"/>
    <w:rsid w:val="00DB2201"/>
    <w:rsid w:val="00DB26D1"/>
    <w:rsid w:val="00DB3488"/>
    <w:rsid w:val="00DB5773"/>
    <w:rsid w:val="00DB6057"/>
    <w:rsid w:val="00DD4D78"/>
    <w:rsid w:val="00DE46A4"/>
    <w:rsid w:val="00DE5B36"/>
    <w:rsid w:val="00DE7834"/>
    <w:rsid w:val="00DF02E4"/>
    <w:rsid w:val="00DF6304"/>
    <w:rsid w:val="00DF742A"/>
    <w:rsid w:val="00E04DB2"/>
    <w:rsid w:val="00E07BC4"/>
    <w:rsid w:val="00E25DE8"/>
    <w:rsid w:val="00E3246B"/>
    <w:rsid w:val="00E51CBC"/>
    <w:rsid w:val="00E63F2F"/>
    <w:rsid w:val="00E7087E"/>
    <w:rsid w:val="00E71094"/>
    <w:rsid w:val="00E80800"/>
    <w:rsid w:val="00E874B7"/>
    <w:rsid w:val="00E874EB"/>
    <w:rsid w:val="00EA2461"/>
    <w:rsid w:val="00EC3614"/>
    <w:rsid w:val="00EC4F8B"/>
    <w:rsid w:val="00EC5E3C"/>
    <w:rsid w:val="00EC62DE"/>
    <w:rsid w:val="00ED476E"/>
    <w:rsid w:val="00ED6D45"/>
    <w:rsid w:val="00EE67C4"/>
    <w:rsid w:val="00EF0B48"/>
    <w:rsid w:val="00EF2D81"/>
    <w:rsid w:val="00EF36B6"/>
    <w:rsid w:val="00EF6E37"/>
    <w:rsid w:val="00F05480"/>
    <w:rsid w:val="00F124D6"/>
    <w:rsid w:val="00F1647D"/>
    <w:rsid w:val="00F20DE8"/>
    <w:rsid w:val="00F31114"/>
    <w:rsid w:val="00F34808"/>
    <w:rsid w:val="00F37CE3"/>
    <w:rsid w:val="00F424F0"/>
    <w:rsid w:val="00F45B61"/>
    <w:rsid w:val="00F50B64"/>
    <w:rsid w:val="00F517D4"/>
    <w:rsid w:val="00F5180A"/>
    <w:rsid w:val="00F520B6"/>
    <w:rsid w:val="00F629D0"/>
    <w:rsid w:val="00F62A2D"/>
    <w:rsid w:val="00F725EC"/>
    <w:rsid w:val="00F743EC"/>
    <w:rsid w:val="00F77368"/>
    <w:rsid w:val="00F875B0"/>
    <w:rsid w:val="00F876B2"/>
    <w:rsid w:val="00F955DF"/>
    <w:rsid w:val="00F957E0"/>
    <w:rsid w:val="00FA1176"/>
    <w:rsid w:val="00FA12A1"/>
    <w:rsid w:val="00FA4A0F"/>
    <w:rsid w:val="00FB277F"/>
    <w:rsid w:val="00FB5156"/>
    <w:rsid w:val="00FC1D5C"/>
    <w:rsid w:val="00FC3E0C"/>
    <w:rsid w:val="00FC40AA"/>
    <w:rsid w:val="00FC4839"/>
    <w:rsid w:val="00FC4C72"/>
    <w:rsid w:val="00FD140B"/>
    <w:rsid w:val="00FD1947"/>
    <w:rsid w:val="00FD3F69"/>
    <w:rsid w:val="00FE2F34"/>
    <w:rsid w:val="00FE6A03"/>
    <w:rsid w:val="00FE7B64"/>
    <w:rsid w:val="00FF4E8D"/>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ED7A6"/>
  <w15:chartTrackingRefBased/>
  <w15:docId w15:val="{D4436C9F-A952-43A9-8427-C6C6657CD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3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4DE"/>
    <w:pPr>
      <w:ind w:left="720"/>
      <w:contextualSpacing/>
    </w:pPr>
  </w:style>
  <w:style w:type="paragraph" w:styleId="NoSpacing">
    <w:name w:val="No Spacing"/>
    <w:uiPriority w:val="1"/>
    <w:qFormat/>
    <w:rsid w:val="000134DE"/>
    <w:pPr>
      <w:spacing w:after="0" w:line="240" w:lineRule="auto"/>
    </w:pPr>
  </w:style>
  <w:style w:type="table" w:styleId="TableGrid">
    <w:name w:val="Table Grid"/>
    <w:basedOn w:val="TableNormal"/>
    <w:uiPriority w:val="39"/>
    <w:rsid w:val="0007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3F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FEC"/>
  </w:style>
  <w:style w:type="paragraph" w:styleId="Footer">
    <w:name w:val="footer"/>
    <w:basedOn w:val="Normal"/>
    <w:link w:val="FooterChar"/>
    <w:uiPriority w:val="99"/>
    <w:unhideWhenUsed/>
    <w:rsid w:val="006A3F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3FEC"/>
  </w:style>
  <w:style w:type="character" w:styleId="Hyperlink">
    <w:name w:val="Hyperlink"/>
    <w:basedOn w:val="DefaultParagraphFont"/>
    <w:uiPriority w:val="99"/>
    <w:unhideWhenUsed/>
    <w:rsid w:val="00263C22"/>
    <w:rPr>
      <w:color w:val="0563C1" w:themeColor="hyperlink"/>
      <w:u w:val="single"/>
    </w:rPr>
  </w:style>
  <w:style w:type="character" w:styleId="UnresolvedMention">
    <w:name w:val="Unresolved Mention"/>
    <w:basedOn w:val="DefaultParagraphFont"/>
    <w:uiPriority w:val="99"/>
    <w:semiHidden/>
    <w:unhideWhenUsed/>
    <w:rsid w:val="00263C22"/>
    <w:rPr>
      <w:color w:val="605E5C"/>
      <w:shd w:val="clear" w:color="auto" w:fill="E1DFDD"/>
    </w:rPr>
  </w:style>
  <w:style w:type="paragraph" w:styleId="Caption">
    <w:name w:val="caption"/>
    <w:basedOn w:val="Normal"/>
    <w:next w:val="Normal"/>
    <w:uiPriority w:val="35"/>
    <w:semiHidden/>
    <w:unhideWhenUsed/>
    <w:qFormat/>
    <w:rsid w:val="008D6B3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435138">
      <w:bodyDiv w:val="1"/>
      <w:marLeft w:val="0"/>
      <w:marRight w:val="0"/>
      <w:marTop w:val="0"/>
      <w:marBottom w:val="0"/>
      <w:divBdr>
        <w:top w:val="none" w:sz="0" w:space="0" w:color="auto"/>
        <w:left w:val="none" w:sz="0" w:space="0" w:color="auto"/>
        <w:bottom w:val="none" w:sz="0" w:space="0" w:color="auto"/>
        <w:right w:val="none" w:sz="0" w:space="0" w:color="auto"/>
      </w:divBdr>
    </w:div>
    <w:div w:id="1227187121">
      <w:bodyDiv w:val="1"/>
      <w:marLeft w:val="0"/>
      <w:marRight w:val="0"/>
      <w:marTop w:val="0"/>
      <w:marBottom w:val="0"/>
      <w:divBdr>
        <w:top w:val="none" w:sz="0" w:space="0" w:color="auto"/>
        <w:left w:val="none" w:sz="0" w:space="0" w:color="auto"/>
        <w:bottom w:val="none" w:sz="0" w:space="0" w:color="auto"/>
        <w:right w:val="none" w:sz="0" w:space="0" w:color="auto"/>
      </w:divBdr>
    </w:div>
    <w:div w:id="1335064081">
      <w:bodyDiv w:val="1"/>
      <w:marLeft w:val="0"/>
      <w:marRight w:val="0"/>
      <w:marTop w:val="0"/>
      <w:marBottom w:val="0"/>
      <w:divBdr>
        <w:top w:val="none" w:sz="0" w:space="0" w:color="auto"/>
        <w:left w:val="none" w:sz="0" w:space="0" w:color="auto"/>
        <w:bottom w:val="none" w:sz="0" w:space="0" w:color="auto"/>
        <w:right w:val="none" w:sz="0" w:space="0" w:color="auto"/>
      </w:divBdr>
      <w:divsChild>
        <w:div w:id="100881579">
          <w:marLeft w:val="0"/>
          <w:marRight w:val="0"/>
          <w:marTop w:val="0"/>
          <w:marBottom w:val="0"/>
          <w:divBdr>
            <w:top w:val="none" w:sz="0" w:space="0" w:color="auto"/>
            <w:left w:val="none" w:sz="0" w:space="0" w:color="auto"/>
            <w:bottom w:val="none" w:sz="0" w:space="0" w:color="auto"/>
            <w:right w:val="none" w:sz="0" w:space="0" w:color="auto"/>
          </w:divBdr>
          <w:divsChild>
            <w:div w:id="573854707">
              <w:marLeft w:val="0"/>
              <w:marRight w:val="0"/>
              <w:marTop w:val="0"/>
              <w:marBottom w:val="0"/>
              <w:divBdr>
                <w:top w:val="none" w:sz="0" w:space="0" w:color="auto"/>
                <w:left w:val="none" w:sz="0" w:space="0" w:color="auto"/>
                <w:bottom w:val="none" w:sz="0" w:space="0" w:color="auto"/>
                <w:right w:val="none" w:sz="0" w:space="0" w:color="auto"/>
              </w:divBdr>
            </w:div>
            <w:div w:id="632639921">
              <w:marLeft w:val="0"/>
              <w:marRight w:val="0"/>
              <w:marTop w:val="0"/>
              <w:marBottom w:val="0"/>
              <w:divBdr>
                <w:top w:val="none" w:sz="0" w:space="0" w:color="auto"/>
                <w:left w:val="none" w:sz="0" w:space="0" w:color="auto"/>
                <w:bottom w:val="none" w:sz="0" w:space="0" w:color="auto"/>
                <w:right w:val="none" w:sz="0" w:space="0" w:color="auto"/>
              </w:divBdr>
            </w:div>
            <w:div w:id="382631616">
              <w:marLeft w:val="0"/>
              <w:marRight w:val="0"/>
              <w:marTop w:val="0"/>
              <w:marBottom w:val="0"/>
              <w:divBdr>
                <w:top w:val="none" w:sz="0" w:space="0" w:color="auto"/>
                <w:left w:val="none" w:sz="0" w:space="0" w:color="auto"/>
                <w:bottom w:val="none" w:sz="0" w:space="0" w:color="auto"/>
                <w:right w:val="none" w:sz="0" w:space="0" w:color="auto"/>
              </w:divBdr>
            </w:div>
            <w:div w:id="113371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89311">
      <w:bodyDiv w:val="1"/>
      <w:marLeft w:val="0"/>
      <w:marRight w:val="0"/>
      <w:marTop w:val="0"/>
      <w:marBottom w:val="0"/>
      <w:divBdr>
        <w:top w:val="none" w:sz="0" w:space="0" w:color="auto"/>
        <w:left w:val="none" w:sz="0" w:space="0" w:color="auto"/>
        <w:bottom w:val="none" w:sz="0" w:space="0" w:color="auto"/>
        <w:right w:val="none" w:sz="0" w:space="0" w:color="auto"/>
      </w:divBdr>
    </w:div>
    <w:div w:id="2056659225">
      <w:bodyDiv w:val="1"/>
      <w:marLeft w:val="0"/>
      <w:marRight w:val="0"/>
      <w:marTop w:val="0"/>
      <w:marBottom w:val="0"/>
      <w:divBdr>
        <w:top w:val="none" w:sz="0" w:space="0" w:color="auto"/>
        <w:left w:val="none" w:sz="0" w:space="0" w:color="auto"/>
        <w:bottom w:val="none" w:sz="0" w:space="0" w:color="auto"/>
        <w:right w:val="none" w:sz="0" w:space="0" w:color="auto"/>
      </w:divBdr>
      <w:divsChild>
        <w:div w:id="994458805">
          <w:marLeft w:val="0"/>
          <w:marRight w:val="0"/>
          <w:marTop w:val="0"/>
          <w:marBottom w:val="0"/>
          <w:divBdr>
            <w:top w:val="none" w:sz="0" w:space="0" w:color="auto"/>
            <w:left w:val="none" w:sz="0" w:space="0" w:color="auto"/>
            <w:bottom w:val="none" w:sz="0" w:space="0" w:color="auto"/>
            <w:right w:val="none" w:sz="0" w:space="0" w:color="auto"/>
          </w:divBdr>
          <w:divsChild>
            <w:div w:id="1653875959">
              <w:marLeft w:val="0"/>
              <w:marRight w:val="0"/>
              <w:marTop w:val="0"/>
              <w:marBottom w:val="0"/>
              <w:divBdr>
                <w:top w:val="none" w:sz="0" w:space="0" w:color="auto"/>
                <w:left w:val="none" w:sz="0" w:space="0" w:color="auto"/>
                <w:bottom w:val="none" w:sz="0" w:space="0" w:color="auto"/>
                <w:right w:val="none" w:sz="0" w:space="0" w:color="auto"/>
              </w:divBdr>
            </w:div>
            <w:div w:id="892278548">
              <w:marLeft w:val="0"/>
              <w:marRight w:val="0"/>
              <w:marTop w:val="0"/>
              <w:marBottom w:val="0"/>
              <w:divBdr>
                <w:top w:val="none" w:sz="0" w:space="0" w:color="auto"/>
                <w:left w:val="none" w:sz="0" w:space="0" w:color="auto"/>
                <w:bottom w:val="none" w:sz="0" w:space="0" w:color="auto"/>
                <w:right w:val="none" w:sz="0" w:space="0" w:color="auto"/>
              </w:divBdr>
            </w:div>
            <w:div w:id="1545631299">
              <w:marLeft w:val="0"/>
              <w:marRight w:val="0"/>
              <w:marTop w:val="0"/>
              <w:marBottom w:val="0"/>
              <w:divBdr>
                <w:top w:val="none" w:sz="0" w:space="0" w:color="auto"/>
                <w:left w:val="none" w:sz="0" w:space="0" w:color="auto"/>
                <w:bottom w:val="none" w:sz="0" w:space="0" w:color="auto"/>
                <w:right w:val="none" w:sz="0" w:space="0" w:color="auto"/>
              </w:divBdr>
            </w:div>
            <w:div w:id="1087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amannuhman/F21DL-CW"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tlp.hw.ac.uk/"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1D691-C7C5-4854-B0FF-0318A1A71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7</TotalTime>
  <Pages>1</Pages>
  <Words>974</Words>
  <Characters>555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Aman</dc:creator>
  <cp:keywords/>
  <dc:description/>
  <cp:lastModifiedBy>Mohamed Aman</cp:lastModifiedBy>
  <cp:revision>426</cp:revision>
  <cp:lastPrinted>2023-11-30T19:20:00Z</cp:lastPrinted>
  <dcterms:created xsi:type="dcterms:W3CDTF">2023-10-15T07:08:00Z</dcterms:created>
  <dcterms:modified xsi:type="dcterms:W3CDTF">2023-11-30T19:22:00Z</dcterms:modified>
</cp:coreProperties>
</file>